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CC3C" w14:textId="77777777" w:rsidR="00D8487D" w:rsidRDefault="00D8487D" w:rsidP="00BF073A">
      <w:pPr>
        <w:tabs>
          <w:tab w:val="left" w:pos="9781"/>
          <w:tab w:val="left" w:pos="10065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487D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4F8BC90E" wp14:editId="604CD703">
            <wp:extent cx="6305386" cy="8905261"/>
            <wp:effectExtent l="0" t="0" r="0" b="0"/>
            <wp:docPr id="119537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18" cy="89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D2A" w14:textId="77777777" w:rsidR="00D8487D" w:rsidRDefault="00D8487D" w:rsidP="00BF073A">
      <w:pPr>
        <w:tabs>
          <w:tab w:val="left" w:pos="9781"/>
          <w:tab w:val="left" w:pos="10065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E5CD0CA" w14:textId="2851E627" w:rsidR="00BF073A" w:rsidRDefault="00BF073A" w:rsidP="00BF073A">
      <w:pPr>
        <w:tabs>
          <w:tab w:val="left" w:pos="9781"/>
          <w:tab w:val="left" w:pos="10065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41AED">
        <w:rPr>
          <w:rFonts w:ascii="Times New Roman" w:eastAsia="Calibri" w:hAnsi="Times New Roman"/>
          <w:b/>
          <w:sz w:val="28"/>
          <w:szCs w:val="28"/>
        </w:rPr>
        <w:lastRenderedPageBreak/>
        <w:t>Государственное бюджетное общеобразовательное учреждение</w:t>
      </w:r>
    </w:p>
    <w:p w14:paraId="180AE558" w14:textId="42D0CCF6" w:rsidR="00BF073A" w:rsidRDefault="00BF073A" w:rsidP="00BF073A">
      <w:pPr>
        <w:tabs>
          <w:tab w:val="left" w:pos="9781"/>
          <w:tab w:val="left" w:pos="10065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школа-интернат «Аланская гимназия»</w:t>
      </w:r>
    </w:p>
    <w:p w14:paraId="488D4834" w14:textId="77777777" w:rsidR="00E2065D" w:rsidRDefault="00E2065D" w:rsidP="00BF073A">
      <w:pPr>
        <w:tabs>
          <w:tab w:val="left" w:pos="9781"/>
          <w:tab w:val="left" w:pos="10065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226B04E" w14:textId="77777777" w:rsidR="00E2065D" w:rsidRDefault="00E2065D" w:rsidP="00BF073A">
      <w:pPr>
        <w:tabs>
          <w:tab w:val="left" w:pos="9781"/>
          <w:tab w:val="left" w:pos="10065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4"/>
        <w:tblW w:w="9782" w:type="dxa"/>
        <w:tblLook w:val="00A0" w:firstRow="1" w:lastRow="0" w:firstColumn="1" w:lastColumn="0" w:noHBand="0" w:noVBand="0"/>
      </w:tblPr>
      <w:tblGrid>
        <w:gridCol w:w="4928"/>
        <w:gridCol w:w="4854"/>
      </w:tblGrid>
      <w:tr w:rsidR="00E2065D" w:rsidRPr="00E2065D" w14:paraId="40CE28F6" w14:textId="77777777" w:rsidTr="00E2065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B7B7C" w14:textId="77777777" w:rsidR="00E2065D" w:rsidRPr="00E2065D" w:rsidRDefault="00E2065D" w:rsidP="00E206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bookmarkStart w:id="0" w:name="_Hlk148452867"/>
            <w:r w:rsidRPr="00E2065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«Согласовано»</w:t>
            </w:r>
          </w:p>
          <w:p w14:paraId="64AD0635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40801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65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«Утверждено»</w:t>
            </w:r>
          </w:p>
          <w:p w14:paraId="4D43E5A7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2065D" w:rsidRPr="00E2065D" w14:paraId="1B692801" w14:textId="77777777" w:rsidTr="00E2065D">
        <w:trPr>
          <w:trHeight w:val="874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06316B" w14:textId="77777777" w:rsidR="00E2065D" w:rsidRPr="00E2065D" w:rsidRDefault="00E2065D" w:rsidP="00E206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меститель директора по УВР</w:t>
            </w:r>
          </w:p>
          <w:p w14:paraId="48A2BDB9" w14:textId="77777777" w:rsidR="00E2065D" w:rsidRPr="00E2065D" w:rsidRDefault="00E2065D" w:rsidP="00E206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/</w:t>
            </w:r>
          </w:p>
          <w:p w14:paraId="2655329B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еджемова</w:t>
            </w:r>
            <w:proofErr w:type="spellEnd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Ф.Л.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833A54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ректор </w:t>
            </w:r>
          </w:p>
          <w:p w14:paraId="1E617013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</w:t>
            </w: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________</w:t>
            </w: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</w:t>
            </w: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/</w:t>
            </w: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</w:t>
            </w:r>
          </w:p>
          <w:p w14:paraId="1B154E4A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аразонова</w:t>
            </w:r>
            <w:proofErr w:type="spellEnd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М.В.</w:t>
            </w:r>
          </w:p>
        </w:tc>
      </w:tr>
      <w:tr w:rsidR="00E2065D" w:rsidRPr="00E2065D" w14:paraId="4AC28D72" w14:textId="77777777" w:rsidTr="00E2065D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06DE7" w14:textId="77777777" w:rsidR="00E2065D" w:rsidRPr="00E2065D" w:rsidRDefault="00E2065D" w:rsidP="00E206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58F511F4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EB214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каз № __</w:t>
            </w:r>
          </w:p>
        </w:tc>
      </w:tr>
      <w:tr w:rsidR="00E2065D" w:rsidRPr="00E2065D" w14:paraId="6A36F9D4" w14:textId="77777777" w:rsidTr="00E2065D">
        <w:trPr>
          <w:trHeight w:val="62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2A3" w14:textId="77777777" w:rsidR="00E2065D" w:rsidRPr="00E2065D" w:rsidRDefault="00E2065D" w:rsidP="00E206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т  «</w:t>
            </w:r>
            <w:proofErr w:type="gramEnd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» ____ 20__ г.</w:t>
            </w:r>
          </w:p>
          <w:p w14:paraId="6D7280FB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F1C" w14:textId="77777777" w:rsidR="00E2065D" w:rsidRPr="00E2065D" w:rsidRDefault="00E2065D" w:rsidP="00E206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т  «</w:t>
            </w:r>
            <w:proofErr w:type="gramEnd"/>
            <w:r w:rsidRPr="00E2065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» ____ 20__ г.</w:t>
            </w:r>
          </w:p>
          <w:p w14:paraId="77754DCF" w14:textId="77777777" w:rsidR="00E2065D" w:rsidRPr="00E2065D" w:rsidRDefault="00E2065D" w:rsidP="00E2065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bookmarkEnd w:id="0"/>
      </w:tr>
    </w:tbl>
    <w:p w14:paraId="29A2C678" w14:textId="77777777" w:rsidR="00BF073A" w:rsidRDefault="00BF073A" w:rsidP="00BF073A">
      <w:pPr>
        <w:spacing w:after="0" w:line="360" w:lineRule="auto"/>
        <w:ind w:left="-851" w:right="-567"/>
        <w:rPr>
          <w:rFonts w:ascii="Times New Roman" w:eastAsia="Calibri" w:hAnsi="Times New Roman"/>
          <w:b/>
          <w:sz w:val="28"/>
          <w:szCs w:val="28"/>
        </w:rPr>
      </w:pPr>
    </w:p>
    <w:p w14:paraId="2D98D754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898AAE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69A14E5" w14:textId="77777777" w:rsidR="00BF073A" w:rsidRPr="00D968E6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206D4F" w14:textId="77777777" w:rsidR="00BF073A" w:rsidRPr="00D63EE1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14:paraId="170E3A8E" w14:textId="77777777" w:rsidR="00BF073A" w:rsidRPr="00D63EE1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14:paraId="17E91EAC" w14:textId="77777777" w:rsidR="00BF073A" w:rsidRDefault="00BF073A" w:rsidP="00BF07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t>Р</w:t>
      </w:r>
      <w:r w:rsidRPr="001924F5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абочая </w:t>
      </w: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образовательная </w:t>
      </w:r>
      <w:r w:rsidRPr="001924F5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программа </w:t>
      </w: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t>по предмету</w:t>
      </w:r>
      <w:r w:rsidRPr="001924F5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t>«Английский язык»</w:t>
      </w:r>
    </w:p>
    <w:p w14:paraId="654A7217" w14:textId="25D652BA" w:rsidR="00BF073A" w:rsidRPr="00536C39" w:rsidRDefault="00BF073A" w:rsidP="00BF07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t>4</w:t>
      </w:r>
      <w:r w:rsidRPr="001924F5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класс</w:t>
      </w:r>
    </w:p>
    <w:p w14:paraId="2C0CA6BE" w14:textId="77777777" w:rsidR="00BF073A" w:rsidRDefault="00BF073A" w:rsidP="00BF073A">
      <w:pPr>
        <w:spacing w:after="0"/>
        <w:ind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65958C" w14:textId="77777777" w:rsidR="00BF073A" w:rsidRPr="00D968E6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027037C" w14:textId="77777777" w:rsidR="00BF073A" w:rsidRPr="00D968E6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8CEF4B" w14:textId="5F53DD05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52F8FC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6BC506EE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00A7CDE1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4091D621" w14:textId="77777777" w:rsidR="00BF073A" w:rsidRPr="00536C39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6C39">
        <w:rPr>
          <w:rFonts w:ascii="Times New Roman" w:hAnsi="Times New Roman"/>
          <w:b/>
          <w:i/>
          <w:sz w:val="28"/>
          <w:szCs w:val="28"/>
          <w:lang w:eastAsia="ru-RU"/>
        </w:rPr>
        <w:t>Рабочую программу составила:</w:t>
      </w:r>
    </w:p>
    <w:p w14:paraId="35D07BF8" w14:textId="0B2C454F" w:rsidR="00BF073A" w:rsidRPr="00536C39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Дзиова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М.В., </w:t>
      </w:r>
      <w:r w:rsidRPr="00536C39">
        <w:rPr>
          <w:rFonts w:ascii="Times New Roman" w:hAnsi="Times New Roman"/>
          <w:i/>
          <w:sz w:val="28"/>
          <w:szCs w:val="28"/>
          <w:lang w:eastAsia="ru-RU"/>
        </w:rPr>
        <w:t xml:space="preserve">учитель </w:t>
      </w:r>
      <w:r>
        <w:rPr>
          <w:rFonts w:ascii="Times New Roman" w:hAnsi="Times New Roman"/>
          <w:i/>
          <w:sz w:val="28"/>
          <w:szCs w:val="28"/>
          <w:lang w:eastAsia="ru-RU"/>
        </w:rPr>
        <w:t>английского языка</w:t>
      </w:r>
    </w:p>
    <w:p w14:paraId="1A309F14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6538EC4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E96C89" w14:textId="77777777" w:rsidR="00BF073A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F59C08" w14:textId="6147BEDC" w:rsidR="00BF073A" w:rsidRPr="00D968E6" w:rsidRDefault="00BF073A" w:rsidP="00B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68E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14:paraId="3B6FDE0F" w14:textId="77777777" w:rsidR="00BF073A" w:rsidRDefault="00BF073A" w:rsidP="00BF07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D87E33" w14:textId="12183A0F" w:rsidR="00BF073A" w:rsidRDefault="00BF073A" w:rsidP="00BF07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4C6E">
        <w:rPr>
          <w:rFonts w:ascii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84A7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F4C6E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A84A76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BF4C6E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14:paraId="616E4198" w14:textId="77777777" w:rsidR="00BF073A" w:rsidRDefault="00BF073A" w:rsidP="00BF07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. Владикавказ</w:t>
      </w:r>
    </w:p>
    <w:p w14:paraId="4D04975D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</w:pPr>
      <w:r w:rsidRPr="00D96BAC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  <w:lastRenderedPageBreak/>
        <w:t xml:space="preserve">Аннотация к рабочей программе по английскому языку </w:t>
      </w:r>
    </w:p>
    <w:p w14:paraId="442FB555" w14:textId="77777777" w:rsidR="00D96BAC" w:rsidRPr="00D96BAC" w:rsidRDefault="005F466F" w:rsidP="00D96BAC">
      <w:pPr>
        <w:spacing w:after="0" w:line="240" w:lineRule="auto"/>
        <w:jc w:val="center"/>
        <w:rPr>
          <w:rFonts w:ascii="Calibri" w:eastAsia="Calibri" w:hAnsi="Calibri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  <w:t>4</w:t>
      </w:r>
      <w:r w:rsidR="00D96BAC" w:rsidRPr="00D96BAC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  <w:t xml:space="preserve">  классах</w:t>
      </w:r>
      <w:proofErr w:type="gramEnd"/>
      <w:r w:rsidR="00D96BAC" w:rsidRPr="00D96BAC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  <w:t xml:space="preserve"> ГБОУШИ «Аланская гимназия»</w:t>
      </w:r>
      <w:r w:rsidR="00D96BAC" w:rsidRPr="00D96BAC">
        <w:rPr>
          <w:rFonts w:ascii="Calibri" w:eastAsia="Calibri" w:hAnsi="Calibri" w:cs="Arial"/>
          <w:b/>
          <w:bCs/>
          <w:i/>
          <w:sz w:val="28"/>
          <w:szCs w:val="20"/>
          <w:lang w:eastAsia="ru-RU"/>
        </w:rPr>
        <w:t>,</w:t>
      </w:r>
      <w:r w:rsidR="00D96BAC" w:rsidRPr="00D96BAC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  <w:t xml:space="preserve"> г. Владикавказ.</w:t>
      </w:r>
    </w:p>
    <w:p w14:paraId="754C62F4" w14:textId="77777777" w:rsidR="00D96BAC" w:rsidRPr="00D96BAC" w:rsidRDefault="00D96BAC" w:rsidP="00D96B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7D2C1F" w14:textId="77777777" w:rsidR="00D96BAC" w:rsidRPr="00D96BAC" w:rsidRDefault="00D96BAC" w:rsidP="00D96BA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по английскому языку для начального образования разработана на основе нормативных документов:</w:t>
      </w:r>
    </w:p>
    <w:p w14:paraId="73124FF0" w14:textId="77777777" w:rsidR="00D96BAC" w:rsidRPr="00D96BAC" w:rsidRDefault="00D96BAC" w:rsidP="00D96BA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1. Положение о рабочей программе ГБОУ</w:t>
      </w:r>
      <w:r w:rsidRPr="00D96B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И «Аланская гимназия»</w:t>
      </w:r>
      <w:r w:rsidRPr="00D96BA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(реализация общеобразовательных программ начального общего образования).</w:t>
      </w:r>
    </w:p>
    <w:p w14:paraId="2091B09C" w14:textId="77777777" w:rsidR="00D96BAC" w:rsidRPr="00D96BAC" w:rsidRDefault="00D96BAC" w:rsidP="00D96BA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Федеральный закон от 29 декабря 2012 г. № 273-ФЗ. «Об образовании в Российской Федерации».  </w:t>
      </w:r>
    </w:p>
    <w:p w14:paraId="1031256B" w14:textId="77777777" w:rsidR="00D96BAC" w:rsidRPr="00D96BAC" w:rsidRDefault="00D96BAC" w:rsidP="00D96BA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риказ Министерства образования и науки РФ от 31 марта 2014 г. № 253 «Об утверждении федерального перечня учебников, </w:t>
      </w:r>
      <w:proofErr w:type="gram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мых  к</w:t>
      </w:r>
      <w:proofErr w:type="gram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48753E0E" w14:textId="77777777" w:rsidR="00D96BAC" w:rsidRPr="00D96BAC" w:rsidRDefault="00D96BAC" w:rsidP="00D96BA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4. Федеральный государственный образовательный стандарт начального образования; приказ Минобрнауки России от 06.102009 № 373.</w:t>
      </w:r>
    </w:p>
    <w:p w14:paraId="54DA842A" w14:textId="77777777" w:rsidR="00D96BAC" w:rsidRPr="00D96BAC" w:rsidRDefault="00D96BAC" w:rsidP="00D96BA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6. Основная образовательная программа ГБОУ</w:t>
      </w:r>
      <w:r w:rsidRPr="00D96B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И «Аланская гимназия»</w:t>
      </w:r>
      <w:r w:rsidRPr="00D96BA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г. Владикавказ РСО-Алания.</w:t>
      </w:r>
    </w:p>
    <w:p w14:paraId="5E0D1A5E" w14:textId="49A3BA29" w:rsidR="00D96BAC" w:rsidRPr="00D96BAC" w:rsidRDefault="00D96BAC" w:rsidP="00D96BA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    Насто</w:t>
      </w:r>
      <w:r w:rsidR="004F67FF">
        <w:rPr>
          <w:rFonts w:ascii="Times New Roman" w:eastAsia="Calibri" w:hAnsi="Times New Roman" w:cs="Times New Roman"/>
          <w:sz w:val="28"/>
          <w:szCs w:val="28"/>
          <w:lang w:eastAsia="ru-RU"/>
        </w:rPr>
        <w:t>ящая программа разработана для 4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. Составлена на основе федерального государственного образовательного стандарта начального общего образования (стандарты второго поколения), авторской программы </w:t>
      </w:r>
      <w:proofErr w:type="spell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Цавкаева</w:t>
      </w:r>
      <w:proofErr w:type="spell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  Англий</w:t>
      </w:r>
      <w:r w:rsidR="004F67FF">
        <w:rPr>
          <w:rFonts w:ascii="Times New Roman" w:eastAsia="Calibri" w:hAnsi="Times New Roman" w:cs="Times New Roman"/>
          <w:sz w:val="28"/>
          <w:szCs w:val="28"/>
          <w:lang w:eastAsia="ru-RU"/>
        </w:rPr>
        <w:t>ский язык: Учебное пособие для 4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общеобразовательных учреждений Республики Северная Осетия-Алания. – Владикавка</w:t>
      </w:r>
      <w:r w:rsidR="004F67FF">
        <w:rPr>
          <w:rFonts w:ascii="Times New Roman" w:eastAsia="Calibri" w:hAnsi="Times New Roman" w:cs="Times New Roman"/>
          <w:sz w:val="28"/>
          <w:szCs w:val="28"/>
          <w:lang w:eastAsia="ru-RU"/>
        </w:rPr>
        <w:t>з: Издательство СЕМ, 20</w:t>
      </w:r>
      <w:r w:rsidR="00F37D87" w:rsidRPr="00F37D8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F67FF">
        <w:rPr>
          <w:rFonts w:ascii="Times New Roman" w:eastAsia="Calibri" w:hAnsi="Times New Roman" w:cs="Times New Roman"/>
          <w:sz w:val="28"/>
          <w:szCs w:val="28"/>
          <w:lang w:eastAsia="ru-RU"/>
        </w:rPr>
        <w:t>. – 191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: ил.</w:t>
      </w:r>
    </w:p>
    <w:p w14:paraId="37B9838E" w14:textId="77777777" w:rsidR="00D96BAC" w:rsidRPr="00D96BAC" w:rsidRDefault="00D96BAC" w:rsidP="00D9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8BEA4" w14:textId="77777777" w:rsidR="00D96BAC" w:rsidRPr="00D96BAC" w:rsidRDefault="00D96BAC" w:rsidP="00D9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</w:t>
      </w:r>
      <w:r w:rsidRPr="00D96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</w:t>
      </w:r>
      <w:proofErr w:type="gram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466F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 обучения. 4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 для</w:t>
      </w:r>
      <w:proofErr w:type="gram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: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авкаева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глийский язык: Учебник для 4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14:paraId="7BB69488" w14:textId="77777777" w:rsidR="00D96BAC" w:rsidRPr="00D96BAC" w:rsidRDefault="005F466F" w:rsidP="00D96B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СЕМ, 2020</w:t>
      </w:r>
      <w:r w:rsidR="00D96BAC"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1</w:t>
      </w:r>
      <w:r w:rsidR="00D96BAC"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ил.</w:t>
      </w:r>
    </w:p>
    <w:p w14:paraId="266D2862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B2FE8F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1DC8E51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4C6F27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50E7B7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D601F7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163A32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C373BE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3C2939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064A72" w14:textId="77777777" w:rsid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62CFFB" w14:textId="77777777" w:rsidR="004F67FF" w:rsidRDefault="004F67FF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D19E7D" w14:textId="77777777" w:rsidR="004F67FF" w:rsidRPr="00D96BAC" w:rsidRDefault="004F67FF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B9CDC5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17C66C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14:paraId="3923FE7E" w14:textId="77777777" w:rsidR="00D96BAC" w:rsidRPr="00D96BAC" w:rsidRDefault="00D96BAC" w:rsidP="00D96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E6F8C6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Согласно базисному учебному плану начального общего образования, изучение иностранного языка в общеобразовательных учреждениях Российской Федерации начинается во 2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</w:t>
      </w:r>
    </w:p>
    <w:p w14:paraId="1BE284F8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. </w:t>
      </w:r>
    </w:p>
    <w:p w14:paraId="5C13EB0B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</w:t>
      </w:r>
    </w:p>
    <w:p w14:paraId="032CF3BF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D96BAC">
        <w:rPr>
          <w:rFonts w:ascii="Times New Roman" w:eastAsia="Calibri" w:hAnsi="Times New Roman" w:cs="Times New Roman"/>
          <w:sz w:val="28"/>
          <w:szCs w:val="28"/>
        </w:rPr>
        <w:t>лингвоэтносу</w:t>
      </w:r>
      <w:proofErr w:type="spellEnd"/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, так и к международному сообществу. Школьники учатся общаться в условиях диалога и полилога культур, толерантно воспринимать проявления иной культуры. В то же время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 </w:t>
      </w:r>
    </w:p>
    <w:p w14:paraId="6E8F8554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Интегративной целью обучения английскому языку в учебном пособии «Английский язык» является формирование </w:t>
      </w:r>
      <w:r w:rsidRPr="00D96BAC">
        <w:rPr>
          <w:rFonts w:ascii="Times New Roman" w:eastAsia="Calibri" w:hAnsi="Times New Roman" w:cs="Times New Roman"/>
          <w:bCs/>
          <w:sz w:val="28"/>
          <w:szCs w:val="28"/>
        </w:rPr>
        <w:t xml:space="preserve">элементарной коммуникативной компетенции </w:t>
      </w:r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в совокупности пяти ее составляющих: речевой, языковой, социокультурной, учебно-познавательной и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</w:t>
      </w:r>
    </w:p>
    <w:p w14:paraId="12FAE866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</w:rPr>
        <w:t>Работа по учебному пособию «Английский язык» призвана обеспечить достижение</w:t>
      </w:r>
      <w:r w:rsidRPr="00D96B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Calibri" w:hAnsi="Times New Roman" w:cs="Times New Roman"/>
          <w:sz w:val="28"/>
          <w:szCs w:val="28"/>
        </w:rPr>
        <w:t xml:space="preserve">личностных, метапредметных и предметных результатов. </w:t>
      </w:r>
      <w:r w:rsidRPr="00D96BAC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ный характер освоения содержания учебного пособия «Английский язык» способствует достижению метапредметных результатов, то есть</w:t>
      </w:r>
      <w:r w:rsidRPr="00D96B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Calibri" w:hAnsi="Times New Roman" w:cs="Times New Roman"/>
          <w:sz w:val="28"/>
          <w:szCs w:val="28"/>
        </w:rPr>
        <w:t>формированию универсальных учебных действий.</w:t>
      </w:r>
      <w:r w:rsidRPr="00D96B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EB2456E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1E6586" w14:textId="77777777" w:rsidR="00D96BAC" w:rsidRPr="00D96BAC" w:rsidRDefault="00D96BAC" w:rsidP="00D96BAC">
      <w:pPr>
        <w:numPr>
          <w:ilvl w:val="0"/>
          <w:numId w:val="3"/>
        </w:numPr>
        <w:spacing w:after="0" w:line="276" w:lineRule="auto"/>
        <w:ind w:right="-11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page2"/>
      <w:bookmarkEnd w:id="1"/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ая характеристика учебного предмета. </w:t>
      </w:r>
    </w:p>
    <w:p w14:paraId="2129BA58" w14:textId="77777777" w:rsidR="00D96BAC" w:rsidRPr="00D96BAC" w:rsidRDefault="00D96BAC" w:rsidP="00D96BAC">
      <w:pPr>
        <w:spacing w:after="0" w:line="276" w:lineRule="auto"/>
        <w:ind w:right="-25" w:firstLine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Английский язык» — один из важных предметов в системе подготовки современного младшего школьника в условиях поликультурного и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ного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. Наряду с русским языком и литературным чтением он входит в число предметов </w:t>
      </w: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ологического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и формирует коммуникативную культуру школьника, способствует его общему речевому развитию, расширению кругозора и воспитанию чувств и эмоций, формирует интерес к культурному многообразию мира.</w:t>
      </w:r>
    </w:p>
    <w:p w14:paraId="58DE94B0" w14:textId="77777777" w:rsidR="00D96BAC" w:rsidRPr="00D96BAC" w:rsidRDefault="00D96BAC" w:rsidP="00D96BAC">
      <w:pPr>
        <w:spacing w:after="0" w:line="276" w:lineRule="auto"/>
        <w:ind w:firstLine="3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как учебный предмет характеризуется:</w:t>
      </w:r>
    </w:p>
    <w:p w14:paraId="6DFB1228" w14:textId="77777777" w:rsidR="00D96BAC" w:rsidRPr="00D96BAC" w:rsidRDefault="00D96BAC" w:rsidP="00D96BAC">
      <w:pPr>
        <w:tabs>
          <w:tab w:val="left" w:pos="980"/>
        </w:tabs>
        <w:spacing w:after="0" w:line="276" w:lineRule="auto"/>
        <w:ind w:right="52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огофункциональностью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жет выступать как цель обучения и как средство</w:t>
      </w: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знаний в самых различных областях знания);</w:t>
      </w:r>
    </w:p>
    <w:p w14:paraId="53F469CA" w14:textId="77777777" w:rsidR="00D96BAC" w:rsidRPr="00D96BAC" w:rsidRDefault="00D96BAC" w:rsidP="00D96BAC">
      <w:pPr>
        <w:tabs>
          <w:tab w:val="left" w:pos="980"/>
        </w:tabs>
        <w:spacing w:after="0" w:line="276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proofErr w:type="spellStart"/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предметностью</w:t>
      </w:r>
      <w:proofErr w:type="spellEnd"/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нием речи на иностранном языке могут быть</w:t>
      </w: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азных областей знаний, например окружающего мира, литературы, истории, искусства и др.);</w:t>
      </w:r>
    </w:p>
    <w:p w14:paraId="628B3B87" w14:textId="77777777" w:rsidR="00D96BAC" w:rsidRPr="00D96BAC" w:rsidRDefault="00D96BAC" w:rsidP="00D96BAC">
      <w:pPr>
        <w:tabs>
          <w:tab w:val="left" w:pos="980"/>
        </w:tabs>
        <w:spacing w:after="0" w:line="276" w:lineRule="auto"/>
        <w:ind w:right="38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огоуровневостью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о овладение,</w:t>
      </w: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</w:t>
      </w: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ми средствами, соотносящимися с аспектами языка: лексическим, грамматическим, фонетическим, с другой — умениями в четырёх видах речевой деятельности) </w:t>
      </w:r>
    </w:p>
    <w:p w14:paraId="12779F62" w14:textId="77777777" w:rsidR="00D96BAC" w:rsidRDefault="00D96BAC" w:rsidP="00D96BAC">
      <w:pPr>
        <w:tabs>
          <w:tab w:val="left" w:pos="980"/>
        </w:tabs>
        <w:spacing w:after="0" w:line="276" w:lineRule="auto"/>
        <w:ind w:right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6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ункциональностью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 Основное назначение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14:paraId="122A3750" w14:textId="77777777" w:rsidR="005F466F" w:rsidRPr="00D96BAC" w:rsidRDefault="005F466F" w:rsidP="005F466F">
      <w:pPr>
        <w:spacing w:after="0" w:line="276" w:lineRule="auto"/>
        <w:ind w:left="2124" w:right="-4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цели и задачи курса</w:t>
      </w:r>
    </w:p>
    <w:p w14:paraId="7898C130" w14:textId="77777777" w:rsidR="005F466F" w:rsidRPr="00D96BAC" w:rsidRDefault="005F466F" w:rsidP="005F466F">
      <w:pPr>
        <w:spacing w:after="0" w:line="276" w:lineRule="auto"/>
        <w:ind w:firstLine="6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иностранного языка как учебного предмета — в его интегративном характере, т. е. обучение ему предусматривает не только овладение самим иностранным языком, но и ознакомление с литературой, географией, историей и культурой страны изучаемого языка.</w:t>
      </w:r>
    </w:p>
    <w:p w14:paraId="1738596F" w14:textId="77777777" w:rsidR="005F466F" w:rsidRPr="00D96BAC" w:rsidRDefault="005F466F" w:rsidP="005F466F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тивной целью обучения иностранному языку в начальных классах является 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 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:</w:t>
      </w:r>
    </w:p>
    <w:p w14:paraId="67CBA8B3" w14:textId="77777777" w:rsidR="005F466F" w:rsidRPr="00D96BAC" w:rsidRDefault="005F466F" w:rsidP="005F466F">
      <w:pPr>
        <w:numPr>
          <w:ilvl w:val="0"/>
          <w:numId w:val="1"/>
        </w:numPr>
        <w:tabs>
          <w:tab w:val="left" w:pos="980"/>
        </w:tabs>
        <w:spacing w:after="0" w:line="276" w:lineRule="auto"/>
        <w:ind w:right="-4" w:hanging="358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бщаться на иностранном языке на элементарном уровне с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 речевых возможностей и потребностей младших школьников в устной (аудирование и говорение) и письменной (чтение и письмо) форме</w:t>
      </w:r>
    </w:p>
    <w:p w14:paraId="0B13CFC5" w14:textId="77777777" w:rsidR="005F466F" w:rsidRPr="00D96BAC" w:rsidRDefault="005F466F" w:rsidP="005F466F">
      <w:pPr>
        <w:numPr>
          <w:ilvl w:val="0"/>
          <w:numId w:val="1"/>
        </w:numPr>
        <w:tabs>
          <w:tab w:val="left" w:pos="980"/>
        </w:tabs>
        <w:spacing w:after="0" w:line="276" w:lineRule="auto"/>
        <w:ind w:right="260" w:hanging="358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общение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к новому социальному опыту с использованием иностранного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14:paraId="12166BE5" w14:textId="77777777" w:rsidR="005F466F" w:rsidRPr="00D96BAC" w:rsidRDefault="005F466F" w:rsidP="005F466F">
      <w:pPr>
        <w:numPr>
          <w:ilvl w:val="0"/>
          <w:numId w:val="1"/>
        </w:numPr>
        <w:tabs>
          <w:tab w:val="left" w:pos="980"/>
        </w:tabs>
        <w:spacing w:after="0" w:line="276" w:lineRule="auto"/>
        <w:ind w:right="-25" w:hanging="358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х,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 познавательных способностей младших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а также их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; развитие мотивации к дальнейшему овладению иностранным языком;</w:t>
      </w:r>
    </w:p>
    <w:p w14:paraId="0135F3EE" w14:textId="77777777" w:rsidR="005F466F" w:rsidRPr="00D96BAC" w:rsidRDefault="005F466F" w:rsidP="005F466F">
      <w:pPr>
        <w:numPr>
          <w:ilvl w:val="0"/>
          <w:numId w:val="1"/>
        </w:numPr>
        <w:tabs>
          <w:tab w:val="left" w:pos="980"/>
        </w:tabs>
        <w:spacing w:after="0" w:line="276" w:lineRule="auto"/>
        <w:ind w:right="940" w:hanging="358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ние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ее развитие младшего школьника средствами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языка.</w:t>
      </w:r>
    </w:p>
    <w:p w14:paraId="0DDBACBC" w14:textId="77777777" w:rsidR="005F466F" w:rsidRPr="00D96BAC" w:rsidRDefault="005F466F" w:rsidP="005F466F">
      <w:pPr>
        <w:spacing w:after="0" w:line="276" w:lineRule="auto"/>
        <w:ind w:firstLine="6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е. Исходя из сформулированных целей, изучение предмета «Английский язык» направлено на решение следующих 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7E4F69" w14:textId="77777777" w:rsidR="005F466F" w:rsidRPr="00D96BAC" w:rsidRDefault="005F466F" w:rsidP="005F466F">
      <w:pPr>
        <w:numPr>
          <w:ilvl w:val="0"/>
          <w:numId w:val="2"/>
        </w:numPr>
        <w:tabs>
          <w:tab w:val="left" w:pos="980"/>
        </w:tabs>
        <w:spacing w:after="0" w:line="276" w:lineRule="auto"/>
        <w:ind w:left="-142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представлений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остранном языке как средстве общения,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м добиваться взаимопонимания с людьми, говорящими, пишущими на иностранном языке, узнавать новое через звучащие и письменные тексты;</w:t>
      </w:r>
    </w:p>
    <w:p w14:paraId="6BB94D70" w14:textId="77777777" w:rsidR="005F466F" w:rsidRPr="00D96BAC" w:rsidRDefault="005F466F" w:rsidP="005F466F">
      <w:pPr>
        <w:numPr>
          <w:ilvl w:val="0"/>
          <w:numId w:val="2"/>
        </w:numPr>
        <w:tabs>
          <w:tab w:val="left" w:pos="980"/>
        </w:tabs>
        <w:spacing w:after="0" w:line="276" w:lineRule="auto"/>
        <w:ind w:left="-142" w:right="60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ширение  лингвистического</w:t>
      </w:r>
      <w:proofErr w:type="gramEnd"/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угозора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; освоение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14:paraId="3EDCC590" w14:textId="77777777" w:rsidR="005F466F" w:rsidRPr="00D96BAC" w:rsidRDefault="005F466F" w:rsidP="005F466F">
      <w:pPr>
        <w:numPr>
          <w:ilvl w:val="0"/>
          <w:numId w:val="2"/>
        </w:numPr>
        <w:tabs>
          <w:tab w:val="left" w:pos="980"/>
        </w:tabs>
        <w:spacing w:after="0" w:line="276" w:lineRule="auto"/>
        <w:ind w:left="-142" w:right="580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еспечение коммуникативно – психологической адаптации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14:paraId="3693F32A" w14:textId="77777777" w:rsidR="005F466F" w:rsidRPr="00D96BAC" w:rsidRDefault="005F466F" w:rsidP="005F466F">
      <w:pPr>
        <w:numPr>
          <w:ilvl w:val="0"/>
          <w:numId w:val="2"/>
        </w:numPr>
        <w:tabs>
          <w:tab w:val="left" w:pos="980"/>
        </w:tabs>
        <w:spacing w:after="0" w:line="276" w:lineRule="auto"/>
        <w:ind w:left="-142" w:right="140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личностных качеств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ика, его внимания, мышления,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и воображения в процессе участия в моделируемых ситуациях общения, ролевых играх, в ходе овладения языковым материалом;</w:t>
      </w:r>
    </w:p>
    <w:p w14:paraId="64E46188" w14:textId="77777777" w:rsidR="005F466F" w:rsidRPr="00D96BAC" w:rsidRDefault="005F466F" w:rsidP="005F466F">
      <w:pPr>
        <w:numPr>
          <w:ilvl w:val="0"/>
          <w:numId w:val="2"/>
        </w:numPr>
        <w:tabs>
          <w:tab w:val="left" w:pos="980"/>
        </w:tabs>
        <w:spacing w:after="0" w:line="276" w:lineRule="auto"/>
        <w:ind w:left="-142" w:right="640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эмоциональной сферы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процессе обучающих игр, учебных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ей с использованием иностранного языка;</w:t>
      </w:r>
    </w:p>
    <w:p w14:paraId="287E7EFE" w14:textId="77777777" w:rsidR="005F466F" w:rsidRPr="00D96BAC" w:rsidRDefault="005F466F" w:rsidP="005F466F">
      <w:pPr>
        <w:numPr>
          <w:ilvl w:val="0"/>
          <w:numId w:val="2"/>
        </w:numPr>
        <w:tabs>
          <w:tab w:val="left" w:pos="980"/>
        </w:tabs>
        <w:spacing w:after="0" w:line="276" w:lineRule="auto"/>
        <w:ind w:left="-142" w:right="620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общение младших школьников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социальному опыту за счёт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ния на иностранном языке различных ролей в игровых ситуациях, типичных для семейного, бытового, учебного общения;</w:t>
      </w:r>
    </w:p>
    <w:p w14:paraId="17DA8EEC" w14:textId="77777777" w:rsidR="005F466F" w:rsidRPr="00D96BAC" w:rsidRDefault="005F466F" w:rsidP="005F466F">
      <w:pPr>
        <w:numPr>
          <w:ilvl w:val="0"/>
          <w:numId w:val="2"/>
        </w:numPr>
        <w:tabs>
          <w:tab w:val="left" w:pos="980"/>
        </w:tabs>
        <w:spacing w:after="0" w:line="276" w:lineRule="auto"/>
        <w:ind w:left="-142" w:right="180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познавательных способностей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владение умением</w:t>
      </w:r>
      <w:r w:rsidRPr="00D9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м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йным приложением и т. д.), умением работы в группе.</w:t>
      </w:r>
    </w:p>
    <w:p w14:paraId="36A9B380" w14:textId="77777777" w:rsidR="005F466F" w:rsidRPr="00D96BAC" w:rsidRDefault="005F466F" w:rsidP="005F466F">
      <w:pPr>
        <w:shd w:val="clear" w:color="auto" w:fill="FFFFFF"/>
        <w:spacing w:after="0" w:line="276" w:lineRule="auto"/>
        <w:ind w:left="567" w:firstLine="142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2757FF15" w14:textId="77777777" w:rsidR="005F466F" w:rsidRPr="00D96BAC" w:rsidRDefault="005F466F" w:rsidP="005F466F">
      <w:pPr>
        <w:shd w:val="clear" w:color="auto" w:fill="FFFFFF"/>
        <w:spacing w:after="0" w:line="276" w:lineRule="auto"/>
        <w:ind w:left="567" w:firstLine="142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II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 Место предмета иностранный язык в базисном учебном плане</w:t>
      </w:r>
    </w:p>
    <w:p w14:paraId="75E18A57" w14:textId="77777777" w:rsidR="005F466F" w:rsidRPr="00D96BAC" w:rsidRDefault="005F466F" w:rsidP="005F466F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 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по 2 учебных часа в неделю.</w:t>
      </w:r>
    </w:p>
    <w:p w14:paraId="688510E8" w14:textId="77777777" w:rsidR="005F466F" w:rsidRPr="00D96BAC" w:rsidRDefault="005F466F" w:rsidP="005F466F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чебному плану </w:t>
      </w:r>
      <w:proofErr w:type="gram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ШИ  «</w:t>
      </w:r>
      <w:proofErr w:type="gram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нская гимназия»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учение иностранного языка (а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глийского языка) отводиться  2 часа в неделю – 68 часов. И 2 часа в неделю – по программе дополнительного образования. </w:t>
      </w:r>
    </w:p>
    <w:p w14:paraId="53E6844C" w14:textId="77777777" w:rsidR="005F466F" w:rsidRDefault="005F466F" w:rsidP="005F466F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недель – 3</w:t>
      </w:r>
      <w:r w:rsidR="004F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6E46A7" w14:textId="77777777" w:rsidR="006F003C" w:rsidRPr="00D96BAC" w:rsidRDefault="006F003C" w:rsidP="005F466F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955DA" w14:textId="77777777" w:rsidR="005F466F" w:rsidRPr="00D96BAC" w:rsidRDefault="006F003C" w:rsidP="006F003C">
      <w:pPr>
        <w:tabs>
          <w:tab w:val="left" w:pos="980"/>
        </w:tabs>
        <w:spacing w:after="0" w:line="276" w:lineRule="auto"/>
        <w:ind w:right="380"/>
        <w:jc w:val="center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е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D96B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.</w:t>
      </w:r>
    </w:p>
    <w:p w14:paraId="077F563A" w14:textId="77777777" w:rsidR="00D96BAC" w:rsidRPr="00D96BAC" w:rsidRDefault="00D96BAC" w:rsidP="00D96BAC">
      <w:pPr>
        <w:tabs>
          <w:tab w:val="left" w:pos="1701"/>
          <w:tab w:val="left" w:pos="9498"/>
          <w:tab w:val="left" w:pos="10065"/>
        </w:tabs>
        <w:spacing w:after="0"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основной образовательной программы начального общего образования </w:t>
      </w:r>
      <w:proofErr w:type="gram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 достигают</w:t>
      </w:r>
      <w:proofErr w:type="gram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х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х </w:t>
      </w:r>
      <w:r w:rsidRPr="00D96B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 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х результатов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B1BB43B" w14:textId="77777777" w:rsidR="00D96BAC" w:rsidRPr="00D96BAC" w:rsidRDefault="00D96BAC" w:rsidP="00D96BAC">
      <w:pPr>
        <w:spacing w:after="0"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х </w:t>
      </w:r>
      <w:r w:rsidRPr="00D96B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 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х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обеспечивается совокупностью учебных предметов, изучаемых в начальной школе. </w:t>
      </w:r>
    </w:p>
    <w:p w14:paraId="30DE0803" w14:textId="77777777" w:rsidR="00D96BAC" w:rsidRPr="00D96BAC" w:rsidRDefault="00D96BAC" w:rsidP="00D96BAC">
      <w:pPr>
        <w:spacing w:after="0"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х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существляется за счёт освоения отдельных предметов, в частности предмета «Английский язык».</w:t>
      </w:r>
    </w:p>
    <w:p w14:paraId="50E626FE" w14:textId="77777777" w:rsidR="00D96BAC" w:rsidRPr="00D96BAC" w:rsidRDefault="00D96BAC" w:rsidP="00D96BAC">
      <w:pPr>
        <w:spacing w:after="0" w:line="276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ми результатами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ностранного (английского) языка в начальной школе являются:</w:t>
      </w:r>
    </w:p>
    <w:p w14:paraId="2872B830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формирование доброжелательности, уважения и толерантности к другим странам и народам;</w:t>
      </w:r>
    </w:p>
    <w:p w14:paraId="5410E214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готовности и способности к саморазвитию;</w:t>
      </w:r>
    </w:p>
    <w:p w14:paraId="26BDEE89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общего представления о мире как о многоязычном и поликультурном сообществе;</w:t>
      </w:r>
    </w:p>
    <w:p w14:paraId="5F74CC5E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ознание языка, в том числе иностранного, как основного средства общения между людьми;</w:t>
      </w:r>
    </w:p>
    <w:p w14:paraId="1ED120BF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ми результатами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ностранного (английского) языка в начальной школе являются:</w:t>
      </w:r>
    </w:p>
    <w:p w14:paraId="57E1F6C2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12C4533C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</w:r>
    </w:p>
    <w:p w14:paraId="10B9E7B6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14:paraId="46FAEC76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14:paraId="234E3F50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14:paraId="0BDFAEBE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1F3F57DD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</w:t>
      </w:r>
    </w:p>
    <w:p w14:paraId="5C1A6C89" w14:textId="77777777" w:rsidR="00D96BAC" w:rsidRPr="00D96BAC" w:rsidRDefault="00D96BAC" w:rsidP="00D96B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7CC2A6E5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6B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муникативной, познавательной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</w:t>
      </w:r>
      <w:r w:rsidRPr="00D96B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нностно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D96B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иентационной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</w:t>
      </w:r>
      <w:r w:rsidRPr="00D96B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стетической 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Pr="00D96B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удовой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5289AB4E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. 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коммуникативной сфере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 е. во владении английским языком как средством общения). 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компетенция в следующих видах речевой деятельности:</w:t>
      </w:r>
    </w:p>
    <w:p w14:paraId="067DC2F4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96B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ворение:</w:t>
      </w:r>
    </w:p>
    <w:p w14:paraId="21ACC889" w14:textId="77777777" w:rsidR="00D96BAC" w:rsidRPr="00D96BAC" w:rsidRDefault="00D96BAC" w:rsidP="00D96BAC">
      <w:pPr>
        <w:tabs>
          <w:tab w:val="left" w:pos="832"/>
        </w:tabs>
        <w:spacing w:after="0" w:line="276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чинать, вести/поддерживать и заканчивать различные виды диалогов в стандартных ситуациях общения;</w:t>
      </w:r>
    </w:p>
    <w:p w14:paraId="7C95E497" w14:textId="77777777" w:rsidR="00D96BAC" w:rsidRPr="00D96BAC" w:rsidRDefault="00D96BAC" w:rsidP="00D96BAC">
      <w:pPr>
        <w:tabs>
          <w:tab w:val="left" w:pos="84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спрашивать собеседника и отвечать на его вопросы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1D6F773C" w14:textId="77777777" w:rsidR="00D96BAC" w:rsidRPr="00D96BAC" w:rsidRDefault="00D96BAC" w:rsidP="00D96BAC">
      <w:pPr>
        <w:tabs>
          <w:tab w:val="left" w:pos="84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сказывать о себе, своей семье, друзьях, своих интересах и планах на будущее;</w:t>
      </w:r>
    </w:p>
    <w:p w14:paraId="583DEE5F" w14:textId="77777777" w:rsidR="00D96BAC" w:rsidRPr="00D96BAC" w:rsidRDefault="00D96BAC" w:rsidP="004F67FF">
      <w:pPr>
        <w:tabs>
          <w:tab w:val="left" w:pos="81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едавать основное содержание, основную мысль прочитанного или услышанного, давать краткую характеристику персонажей;</w:t>
      </w:r>
    </w:p>
    <w:p w14:paraId="5AEE877B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96B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Аудирование:</w:t>
      </w:r>
    </w:p>
    <w:p w14:paraId="0BD052C7" w14:textId="77777777" w:rsidR="00D96BAC" w:rsidRPr="00D96BAC" w:rsidRDefault="00D96BAC" w:rsidP="00D96BAC">
      <w:pPr>
        <w:tabs>
          <w:tab w:val="left" w:pos="84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  речь учителя, одноклассников;</w:t>
      </w:r>
    </w:p>
    <w:p w14:paraId="52044EA5" w14:textId="77777777" w:rsidR="00D96BAC" w:rsidRPr="00D96BAC" w:rsidRDefault="00D96BAC" w:rsidP="00D96BAC">
      <w:pPr>
        <w:tabs>
          <w:tab w:val="left" w:pos="846"/>
        </w:tabs>
        <w:spacing w:after="0" w:line="276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спринимать на слух и воспроизводить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0A49EC2F" w14:textId="77777777" w:rsidR="00D96BAC" w:rsidRPr="00D96BAC" w:rsidRDefault="00D96BAC" w:rsidP="00D96BAC">
      <w:pPr>
        <w:tabs>
          <w:tab w:val="left" w:pos="846"/>
        </w:tabs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 необходимую информацию;</w:t>
      </w:r>
    </w:p>
    <w:p w14:paraId="50F66B30" w14:textId="77777777" w:rsidR="00D96BAC" w:rsidRPr="00D96BAC" w:rsidRDefault="00D96BAC" w:rsidP="00D96BAC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96B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тение:</w:t>
      </w:r>
    </w:p>
    <w:p w14:paraId="187AFF69" w14:textId="77777777" w:rsidR="00D96BAC" w:rsidRPr="00D96BAC" w:rsidRDefault="00D96BAC" w:rsidP="00D96BAC">
      <w:pPr>
        <w:tabs>
          <w:tab w:val="left" w:pos="846"/>
        </w:tabs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;</w:t>
      </w:r>
    </w:p>
    <w:p w14:paraId="41A512FF" w14:textId="77777777" w:rsidR="00D96BAC" w:rsidRPr="00D96BAC" w:rsidRDefault="00D96BAC" w:rsidP="00D96BAC">
      <w:pPr>
        <w:spacing w:after="0" w:line="276" w:lineRule="auto"/>
        <w:ind w:firstLine="4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96B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исьменная речь:</w:t>
      </w:r>
    </w:p>
    <w:p w14:paraId="74D68EC9" w14:textId="77777777" w:rsidR="00D96BAC" w:rsidRPr="00D96BAC" w:rsidRDefault="00D96BAC" w:rsidP="00D96BAC">
      <w:pPr>
        <w:tabs>
          <w:tab w:val="left" w:pos="846"/>
        </w:tabs>
        <w:spacing w:after="0" w:line="276" w:lineRule="auto"/>
        <w:ind w:left="409" w:right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ые упражнения, предложенные программой;</w:t>
      </w:r>
    </w:p>
    <w:p w14:paraId="6630A02A" w14:textId="77777777" w:rsidR="00D96BAC" w:rsidRPr="00D96BAC" w:rsidRDefault="00D96BAC" w:rsidP="00D96BAC">
      <w:pPr>
        <w:tabs>
          <w:tab w:val="left" w:pos="846"/>
          <w:tab w:val="left" w:pos="9356"/>
        </w:tabs>
        <w:spacing w:after="0" w:line="276" w:lineRule="auto"/>
        <w:ind w:left="409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, тезисы устного или письменного сообщения.</w:t>
      </w:r>
    </w:p>
    <w:p w14:paraId="727D61DE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. 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ознавательной сфере:</w:t>
      </w:r>
    </w:p>
    <w:p w14:paraId="4F207018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14:paraId="2A7918AB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ознавать грамматические явления, отсутствующие в родном языке, например артикли;</w:t>
      </w:r>
    </w:p>
    <w:p w14:paraId="02B42AB2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истематизировать слова, например по тематическому принципу;</w:t>
      </w:r>
    </w:p>
    <w:p w14:paraId="54D6A895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языковой догадкой, например при опознавании интернационализмов;</w:t>
      </w:r>
    </w:p>
    <w:p w14:paraId="4A0E45A1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14:paraId="209218BE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1FCBF00A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справочным материалом, представленным в виде таблиц, схем, правил;</w:t>
      </w:r>
    </w:p>
    <w:p w14:paraId="6DC48041" w14:textId="77777777" w:rsidR="00D96BAC" w:rsidRPr="00D96BAC" w:rsidRDefault="00D96BAC" w:rsidP="00D96BAC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двуязычным словарём учебника (в том числе транскрипцией), компьютерным словарём.</w:t>
      </w:r>
    </w:p>
    <w:p w14:paraId="2679288A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114F167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 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ценностно-ориентационной сфере:</w:t>
      </w:r>
    </w:p>
    <w:p w14:paraId="6B7DC9E4" w14:textId="77777777" w:rsidR="00D96BAC" w:rsidRPr="00D96BAC" w:rsidRDefault="00D96BAC" w:rsidP="00D96BAC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е об английском языке как средстве выражения мыслей, чувств, эмоций;</w:t>
      </w:r>
    </w:p>
    <w:p w14:paraId="53B728FC" w14:textId="77777777" w:rsidR="00D96BAC" w:rsidRPr="00D96BAC" w:rsidRDefault="00D96BAC" w:rsidP="00D96BAC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34AC40D0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F3F294E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 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эстетической сфере:</w:t>
      </w:r>
    </w:p>
    <w:p w14:paraId="45206296" w14:textId="77777777" w:rsidR="00D96BAC" w:rsidRPr="00D96BAC" w:rsidRDefault="00D96BAC" w:rsidP="00D96BAC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рными средствами выражения чувств и эмоций на иностранном языке;</w:t>
      </w:r>
    </w:p>
    <w:p w14:paraId="0672F8C0" w14:textId="77777777" w:rsidR="00D96BAC" w:rsidRPr="00D96BAC" w:rsidRDefault="00D96BAC" w:rsidP="00D96BAC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14:paraId="03BD9294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AACED6B" w14:textId="77777777" w:rsidR="00D96BAC" w:rsidRPr="00D96BAC" w:rsidRDefault="00D96BAC" w:rsidP="00D96BAC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. </w:t>
      </w:r>
      <w:r w:rsidRPr="00D96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рудовой сфере:</w:t>
      </w:r>
    </w:p>
    <w:p w14:paraId="771CD771" w14:textId="77777777" w:rsidR="00D96BAC" w:rsidRPr="00D96BAC" w:rsidRDefault="00D96BAC" w:rsidP="00D96BAC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едовать намеченному плану в своём учебном труде;</w:t>
      </w:r>
    </w:p>
    <w:p w14:paraId="28820562" w14:textId="77777777" w:rsidR="00D96BAC" w:rsidRPr="00D96BAC" w:rsidRDefault="00D96BAC" w:rsidP="00D96BAC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ести словарь (словарную тетрадь).</w:t>
      </w:r>
    </w:p>
    <w:p w14:paraId="1F1559D8" w14:textId="77777777" w:rsidR="00D96BAC" w:rsidRPr="006F003C" w:rsidRDefault="00D96BAC" w:rsidP="006F003C">
      <w:pPr>
        <w:spacing w:after="0" w:line="276" w:lineRule="auto"/>
        <w:ind w:right="-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2473C3" w14:textId="77777777" w:rsidR="00D96BAC" w:rsidRPr="006F003C" w:rsidRDefault="00D96BAC" w:rsidP="006F003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IV</w:t>
      </w:r>
      <w:r w:rsidRPr="00D96B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Содержание учебного предмета  </w:t>
      </w:r>
    </w:p>
    <w:p w14:paraId="3E79AD79" w14:textId="77777777" w:rsidR="00D96BAC" w:rsidRPr="00D96BAC" w:rsidRDefault="00D96BAC" w:rsidP="006F00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но образовательным и воспитательным целям и интересам младших школьников примерная программа предлагает следующее </w:t>
      </w:r>
      <w:r w:rsidRPr="00D96B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едметное содержание 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тной и письменной речи:</w:t>
      </w:r>
    </w:p>
    <w:p w14:paraId="5D00C62F" w14:textId="77777777" w:rsidR="006F003C" w:rsidRPr="006F003C" w:rsidRDefault="006F003C" w:rsidP="006F003C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  <w:r w:rsidRPr="006F00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L</w:t>
      </w:r>
      <w:r w:rsidR="003728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essons For Revision (Lessons 1–5</w:t>
      </w:r>
      <w:r w:rsidRPr="006F00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)</w:t>
      </w:r>
    </w:p>
    <w:p w14:paraId="01BFE101" w14:textId="77777777" w:rsidR="006F003C" w:rsidRDefault="00372889" w:rsidP="006F003C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 xml:space="preserve">UNIT 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Shoo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 xml:space="preserve"> Life (Lessons 6–17</w:t>
      </w:r>
      <w:r w:rsidR="006F003C" w:rsidRPr="006F00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)</w:t>
      </w:r>
    </w:p>
    <w:p w14:paraId="3927945E" w14:textId="77777777" w:rsidR="00D96BAC" w:rsidRDefault="006F003C" w:rsidP="006F003C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</w:pPr>
      <w:r w:rsidRPr="006F00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UNIT 2 Our Native Osse</w:t>
      </w:r>
      <w:r w:rsidR="0037288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tia. Our Vladikavkaz (Lessons 18–24</w:t>
      </w:r>
      <w:r w:rsidRPr="006F00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)</w:t>
      </w:r>
    </w:p>
    <w:p w14:paraId="3E73AC0C" w14:textId="77777777" w:rsidR="006F003C" w:rsidRDefault="00372889" w:rsidP="006F003C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NIT 3 My Country (Lessons 25–31</w:t>
      </w:r>
      <w:r w:rsidR="006F003C" w:rsidRPr="006F00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)  </w:t>
      </w:r>
    </w:p>
    <w:p w14:paraId="769C274A" w14:textId="77777777" w:rsidR="006F003C" w:rsidRDefault="00372889" w:rsidP="006F003C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NIT 4 World. London (Lessons 32–41</w:t>
      </w:r>
      <w:r w:rsidR="006F003C" w:rsidRPr="006F00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)  </w:t>
      </w:r>
    </w:p>
    <w:p w14:paraId="5F9C4767" w14:textId="77777777" w:rsidR="006F003C" w:rsidRDefault="006F003C" w:rsidP="006F003C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6F00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</w:t>
      </w:r>
      <w:r w:rsidR="0037288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NIT 5 World. The USA (Lessons 42–51</w:t>
      </w:r>
      <w:r w:rsidRPr="006F00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)  </w:t>
      </w:r>
    </w:p>
    <w:p w14:paraId="096C2EA3" w14:textId="77777777" w:rsidR="006F003C" w:rsidRDefault="006F003C" w:rsidP="006F003C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6F00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UNIT 6 Do You</w:t>
      </w:r>
      <w:r w:rsidR="0037288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Want to be Popular? (Lessons 52–59</w:t>
      </w:r>
      <w:r w:rsidRPr="006F00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)  </w:t>
      </w:r>
    </w:p>
    <w:p w14:paraId="1645CC21" w14:textId="77777777" w:rsidR="006F003C" w:rsidRPr="004F67FF" w:rsidRDefault="006F003C" w:rsidP="006F003C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003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UNIT 7 How Do </w:t>
      </w:r>
      <w:r w:rsidR="0037288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You Treat the Earth? </w:t>
      </w:r>
      <w:r w:rsidR="00372889" w:rsidRPr="004F6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37288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Lessons</w:t>
      </w:r>
      <w:r w:rsidR="00372889" w:rsidRPr="004F6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60–67</w:t>
      </w:r>
      <w:r w:rsidRPr="004F6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0EB4C836" w14:textId="77777777" w:rsidR="00D96BAC" w:rsidRPr="004F67FF" w:rsidRDefault="00D96BAC" w:rsidP="006F003C">
      <w:pPr>
        <w:spacing w:after="0" w:line="276" w:lineRule="auto"/>
        <w:ind w:left="108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8717843" w14:textId="77777777" w:rsidR="00D96BAC" w:rsidRPr="004F67FF" w:rsidRDefault="00D96BAC" w:rsidP="006F003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41F8878" w14:textId="77777777" w:rsidR="00D96BAC" w:rsidRPr="004F67FF" w:rsidRDefault="00D96BAC" w:rsidP="00D96BA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8C32D2D" w14:textId="77777777" w:rsidR="006F003C" w:rsidRPr="004F67FF" w:rsidRDefault="006F003C" w:rsidP="00D96BA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2A8D90F" w14:textId="77777777" w:rsidR="00D96BAC" w:rsidRPr="00D96BAC" w:rsidRDefault="00D96BAC" w:rsidP="00D96BA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lastRenderedPageBreak/>
        <w:t>VI</w:t>
      </w:r>
      <w:r w:rsidR="00CC6F5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 Тематическое планирование –</w:t>
      </w:r>
      <w:r w:rsidR="00CC6F56" w:rsidRPr="00CC6F5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4 </w:t>
      </w: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ласс (68 часов)</w:t>
      </w:r>
    </w:p>
    <w:p w14:paraId="629BF9C0" w14:textId="77777777" w:rsidR="00D96BAC" w:rsidRPr="00D96BAC" w:rsidRDefault="00D96BAC" w:rsidP="00D96BA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751"/>
        <w:gridCol w:w="6925"/>
        <w:gridCol w:w="1545"/>
      </w:tblGrid>
      <w:tr w:rsidR="00D96BAC" w:rsidRPr="00D96BAC" w14:paraId="32E25692" w14:textId="77777777" w:rsidTr="00B40E8A">
        <w:tc>
          <w:tcPr>
            <w:tcW w:w="751" w:type="dxa"/>
          </w:tcPr>
          <w:p w14:paraId="14C92AC5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6925" w:type="dxa"/>
          </w:tcPr>
          <w:p w14:paraId="047A9040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45" w:type="dxa"/>
          </w:tcPr>
          <w:p w14:paraId="6CFCA211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96BAC" w:rsidRPr="00D96BAC" w14:paraId="60696808" w14:textId="77777777" w:rsidTr="00B40E8A">
        <w:tc>
          <w:tcPr>
            <w:tcW w:w="751" w:type="dxa"/>
          </w:tcPr>
          <w:p w14:paraId="301FE433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5" w:type="dxa"/>
          </w:tcPr>
          <w:p w14:paraId="5282451A" w14:textId="77777777" w:rsidR="00D96BAC" w:rsidRPr="00D96BAC" w:rsidRDefault="00D96BAC" w:rsidP="006111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I </w:t>
            </w:r>
            <w:r w:rsidR="006111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четверть – 1</w:t>
            </w:r>
            <w:r w:rsidR="006111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ru-RU"/>
              </w:rPr>
              <w:t>4</w:t>
            </w:r>
            <w:r w:rsidR="006111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11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ча</w:t>
            </w:r>
            <w:proofErr w:type="spellEnd"/>
            <w:r w:rsidR="006111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ru-RU"/>
              </w:rPr>
              <w:t>c</w:t>
            </w:r>
            <w:proofErr w:type="spellStart"/>
            <w:r w:rsidR="006111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в</w:t>
            </w:r>
            <w:proofErr w:type="spellEnd"/>
            <w:r w:rsidR="00CC6F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</w:t>
            </w:r>
            <w:r w:rsidR="00CC6F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ru-RU"/>
              </w:rPr>
              <w:t>7</w:t>
            </w: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</w:t>
            </w:r>
            <w:proofErr w:type="spellEnd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45" w:type="dxa"/>
          </w:tcPr>
          <w:p w14:paraId="6AA1E8B5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BAC" w:rsidRPr="00D96BAC" w14:paraId="36F69816" w14:textId="77777777" w:rsidTr="00B40E8A">
        <w:tc>
          <w:tcPr>
            <w:tcW w:w="751" w:type="dxa"/>
          </w:tcPr>
          <w:p w14:paraId="46C8D38C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5" w:type="dxa"/>
          </w:tcPr>
          <w:p w14:paraId="21687721" w14:textId="77777777" w:rsidR="00D96BAC" w:rsidRPr="00372889" w:rsidRDefault="00B36CF4" w:rsidP="0037288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</w:pPr>
            <w:r w:rsidRPr="00B36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Round Up Lessons</w:t>
            </w:r>
          </w:p>
        </w:tc>
        <w:tc>
          <w:tcPr>
            <w:tcW w:w="1545" w:type="dxa"/>
          </w:tcPr>
          <w:p w14:paraId="3FAEFB97" w14:textId="6B05E19A" w:rsidR="00D96BAC" w:rsidRPr="00AC49CE" w:rsidRDefault="00104FDE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BAC" w:rsidRPr="00D96BAC" w14:paraId="77753BA6" w14:textId="77777777" w:rsidTr="00B40E8A">
        <w:tc>
          <w:tcPr>
            <w:tcW w:w="751" w:type="dxa"/>
          </w:tcPr>
          <w:p w14:paraId="2D3561BB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925" w:type="dxa"/>
          </w:tcPr>
          <w:p w14:paraId="73F2FF53" w14:textId="77777777" w:rsidR="00D96BAC" w:rsidRPr="00372889" w:rsidRDefault="00372889" w:rsidP="0037288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</w:pPr>
            <w:r w:rsidRPr="006F0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>UNIT 1 S</w:t>
            </w:r>
            <w:r w:rsidR="00B36C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</w:t>
            </w:r>
            <w:proofErr w:type="spellStart"/>
            <w:r w:rsidRPr="006F0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>hool</w:t>
            </w:r>
            <w:proofErr w:type="spellEnd"/>
            <w:r w:rsidRPr="006F0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 xml:space="preserve"> Life </w:t>
            </w:r>
          </w:p>
        </w:tc>
        <w:tc>
          <w:tcPr>
            <w:tcW w:w="1545" w:type="dxa"/>
          </w:tcPr>
          <w:p w14:paraId="4C39FC6D" w14:textId="77777777" w:rsidR="00D96BAC" w:rsidRDefault="0061116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</w:t>
            </w:r>
          </w:p>
          <w:p w14:paraId="6795C361" w14:textId="77777777" w:rsidR="0061116C" w:rsidRPr="0061116C" w:rsidRDefault="0061116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BAC" w:rsidRPr="00D96BAC" w14:paraId="775ED9D0" w14:textId="77777777" w:rsidTr="00B40E8A">
        <w:tc>
          <w:tcPr>
            <w:tcW w:w="751" w:type="dxa"/>
          </w:tcPr>
          <w:p w14:paraId="677E4038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925" w:type="dxa"/>
          </w:tcPr>
          <w:p w14:paraId="71729A5A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II </w:t>
            </w:r>
            <w:r w:rsidR="00BD12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четверть – 16 часов</w:t>
            </w: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8 </w:t>
            </w:r>
            <w:proofErr w:type="spellStart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</w:t>
            </w:r>
            <w:proofErr w:type="spellEnd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45" w:type="dxa"/>
          </w:tcPr>
          <w:p w14:paraId="5498721E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BAC" w:rsidRPr="00D96BAC" w14:paraId="793B476D" w14:textId="77777777" w:rsidTr="00B40E8A">
        <w:tc>
          <w:tcPr>
            <w:tcW w:w="751" w:type="dxa"/>
          </w:tcPr>
          <w:p w14:paraId="0CD6F681" w14:textId="77777777" w:rsidR="00D96BAC" w:rsidRPr="00D96BAC" w:rsidRDefault="00BD12D7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5" w:type="dxa"/>
          </w:tcPr>
          <w:p w14:paraId="2DBB62BE" w14:textId="77777777" w:rsidR="00D96BAC" w:rsidRPr="00104FDE" w:rsidRDefault="00B36CF4" w:rsidP="00B36C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F00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>UNIT 2</w:t>
            </w:r>
            <w:r w:rsidRPr="00104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 xml:space="preserve"> </w:t>
            </w:r>
            <w:r w:rsidRPr="00B36CF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Our Native Ossetia. Our Vladikavkaz. </w:t>
            </w:r>
          </w:p>
        </w:tc>
        <w:tc>
          <w:tcPr>
            <w:tcW w:w="1545" w:type="dxa"/>
          </w:tcPr>
          <w:p w14:paraId="08C7EF7D" w14:textId="77777777" w:rsidR="00D96BAC" w:rsidRPr="00D96BAC" w:rsidRDefault="00B36CF4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6BAC" w:rsidRPr="00D96BAC" w14:paraId="51988F33" w14:textId="77777777" w:rsidTr="00B40E8A">
        <w:tc>
          <w:tcPr>
            <w:tcW w:w="751" w:type="dxa"/>
          </w:tcPr>
          <w:p w14:paraId="72302990" w14:textId="77777777" w:rsidR="00D96BAC" w:rsidRPr="00D96BAC" w:rsidRDefault="00BD12D7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5" w:type="dxa"/>
          </w:tcPr>
          <w:p w14:paraId="3CB77B04" w14:textId="77777777" w:rsidR="00D96BAC" w:rsidRPr="00D96BAC" w:rsidRDefault="00B36CF4" w:rsidP="00B36C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UNIT 3 My Country </w:t>
            </w:r>
          </w:p>
        </w:tc>
        <w:tc>
          <w:tcPr>
            <w:tcW w:w="1545" w:type="dxa"/>
          </w:tcPr>
          <w:p w14:paraId="65F70C1D" w14:textId="77777777" w:rsidR="00D96BAC" w:rsidRPr="00D96BAC" w:rsidRDefault="00B36CF4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6BAC" w:rsidRPr="00D96BAC" w14:paraId="64126C21" w14:textId="77777777" w:rsidTr="00B40E8A">
        <w:tc>
          <w:tcPr>
            <w:tcW w:w="751" w:type="dxa"/>
          </w:tcPr>
          <w:p w14:paraId="64BA691F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925" w:type="dxa"/>
          </w:tcPr>
          <w:p w14:paraId="5E5FC30B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ru-RU"/>
              </w:rPr>
              <w:t>III</w:t>
            </w: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етверть – 20 часов (10 </w:t>
            </w:r>
            <w:proofErr w:type="spellStart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</w:t>
            </w:r>
            <w:proofErr w:type="spellEnd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45" w:type="dxa"/>
          </w:tcPr>
          <w:p w14:paraId="1ACA75B5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BAC" w:rsidRPr="00D96BAC" w14:paraId="227B2E94" w14:textId="77777777" w:rsidTr="00B40E8A">
        <w:tc>
          <w:tcPr>
            <w:tcW w:w="751" w:type="dxa"/>
          </w:tcPr>
          <w:p w14:paraId="31CB23DA" w14:textId="77777777" w:rsidR="00D96BAC" w:rsidRPr="00D96BAC" w:rsidRDefault="00BD12D7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5" w:type="dxa"/>
          </w:tcPr>
          <w:p w14:paraId="592B3152" w14:textId="77777777" w:rsidR="00D96BAC" w:rsidRPr="00B36CF4" w:rsidRDefault="00B36CF4" w:rsidP="00B36C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UNIT 4 World. London</w:t>
            </w:r>
            <w:r w:rsidRPr="006F00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45" w:type="dxa"/>
          </w:tcPr>
          <w:p w14:paraId="690FE96F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6BAC" w:rsidRPr="00D96BAC" w14:paraId="1DE8DF1D" w14:textId="77777777" w:rsidTr="00B40E8A">
        <w:tc>
          <w:tcPr>
            <w:tcW w:w="751" w:type="dxa"/>
          </w:tcPr>
          <w:p w14:paraId="6AB6A2C7" w14:textId="77777777" w:rsidR="00D96BAC" w:rsidRPr="00D96BAC" w:rsidRDefault="00BD12D7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5" w:type="dxa"/>
          </w:tcPr>
          <w:p w14:paraId="7B8FA347" w14:textId="77777777" w:rsidR="00D96BAC" w:rsidRPr="00BD12D7" w:rsidRDefault="00B36CF4" w:rsidP="00B36C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F00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NIT 5 World. The USA</w:t>
            </w:r>
            <w:r w:rsidRPr="006F00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45" w:type="dxa"/>
          </w:tcPr>
          <w:p w14:paraId="5077C5B7" w14:textId="77777777" w:rsidR="00D96BAC" w:rsidRPr="00D96BAC" w:rsidRDefault="00B36CF4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6BAC" w:rsidRPr="00D96BAC" w14:paraId="2EA59505" w14:textId="77777777" w:rsidTr="00B40E8A">
        <w:tc>
          <w:tcPr>
            <w:tcW w:w="751" w:type="dxa"/>
          </w:tcPr>
          <w:p w14:paraId="09C42904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5" w:type="dxa"/>
          </w:tcPr>
          <w:p w14:paraId="45662AE3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IV </w:t>
            </w:r>
            <w:r w:rsidR="00BD12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четверть – 16 часов</w:t>
            </w:r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8 </w:t>
            </w:r>
            <w:proofErr w:type="spellStart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д</w:t>
            </w:r>
            <w:proofErr w:type="spellEnd"/>
            <w:r w:rsidRPr="00D96B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45" w:type="dxa"/>
          </w:tcPr>
          <w:p w14:paraId="7B881549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BAC" w:rsidRPr="00D96BAC" w14:paraId="65B30A3F" w14:textId="77777777" w:rsidTr="00B40E8A">
        <w:tc>
          <w:tcPr>
            <w:tcW w:w="751" w:type="dxa"/>
          </w:tcPr>
          <w:p w14:paraId="2152B244" w14:textId="77777777" w:rsidR="00D96BAC" w:rsidRPr="00D96BAC" w:rsidRDefault="00BD12D7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25" w:type="dxa"/>
          </w:tcPr>
          <w:p w14:paraId="7C8D9F2F" w14:textId="77777777" w:rsidR="00D96BAC" w:rsidRPr="00D96BAC" w:rsidRDefault="00B36CF4" w:rsidP="00B36C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F00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UNIT 6 Do You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 Want to be Popular?</w:t>
            </w:r>
          </w:p>
        </w:tc>
        <w:tc>
          <w:tcPr>
            <w:tcW w:w="1545" w:type="dxa"/>
          </w:tcPr>
          <w:p w14:paraId="6020CF06" w14:textId="77777777" w:rsidR="00D96BAC" w:rsidRPr="00D96BAC" w:rsidRDefault="00B36CF4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6BAC" w:rsidRPr="00D96BAC" w14:paraId="0918852C" w14:textId="77777777" w:rsidTr="00B40E8A">
        <w:tc>
          <w:tcPr>
            <w:tcW w:w="751" w:type="dxa"/>
          </w:tcPr>
          <w:p w14:paraId="209CF066" w14:textId="77777777" w:rsidR="00D96BAC" w:rsidRPr="00D96BAC" w:rsidRDefault="00B36CF4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25" w:type="dxa"/>
          </w:tcPr>
          <w:p w14:paraId="3FBF46E8" w14:textId="77777777" w:rsidR="00D96BAC" w:rsidRPr="00B36CF4" w:rsidRDefault="00B36CF4" w:rsidP="00D9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F00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UNIT 7 How Do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You Treat the Earth?</w:t>
            </w:r>
          </w:p>
        </w:tc>
        <w:tc>
          <w:tcPr>
            <w:tcW w:w="1545" w:type="dxa"/>
          </w:tcPr>
          <w:p w14:paraId="2810018F" w14:textId="77777777" w:rsidR="00D96BAC" w:rsidRPr="00D96BAC" w:rsidRDefault="00B36CF4" w:rsidP="00B36C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6BAC" w:rsidRPr="00D96BAC" w14:paraId="78DD17E4" w14:textId="77777777" w:rsidTr="00B40E8A">
        <w:tc>
          <w:tcPr>
            <w:tcW w:w="751" w:type="dxa"/>
          </w:tcPr>
          <w:p w14:paraId="0CB9A1A2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5" w:type="dxa"/>
          </w:tcPr>
          <w:p w14:paraId="487A839E" w14:textId="77777777" w:rsidR="00D96BAC" w:rsidRPr="00D96BAC" w:rsidRDefault="00D96BAC" w:rsidP="00D96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сь курс </w:t>
            </w:r>
            <w:r w:rsidR="00AC49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1545" w:type="dxa"/>
          </w:tcPr>
          <w:p w14:paraId="1F180DFB" w14:textId="77777777" w:rsidR="00D96BAC" w:rsidRPr="00D96BAC" w:rsidRDefault="00D96BAC" w:rsidP="00D96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6B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 часов</w:t>
            </w:r>
          </w:p>
        </w:tc>
      </w:tr>
    </w:tbl>
    <w:p w14:paraId="54EA917E" w14:textId="77777777" w:rsidR="00D96BAC" w:rsidRPr="00D96BAC" w:rsidRDefault="00D96BAC" w:rsidP="00D96BAC">
      <w:pPr>
        <w:tabs>
          <w:tab w:val="left" w:pos="1162"/>
        </w:tabs>
        <w:spacing w:after="0" w:line="276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C7ECB" w14:textId="77777777" w:rsidR="00D96BAC" w:rsidRPr="00D96BAC" w:rsidRDefault="00D96BAC" w:rsidP="00D96BAC">
      <w:pPr>
        <w:tabs>
          <w:tab w:val="left" w:pos="1500"/>
        </w:tabs>
        <w:spacing w:after="0"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 xml:space="preserve"> </w:t>
      </w:r>
    </w:p>
    <w:p w14:paraId="36F8FA6D" w14:textId="77777777" w:rsidR="00D96BAC" w:rsidRPr="00D96BAC" w:rsidRDefault="00D96BAC" w:rsidP="00D96BAC">
      <w:pPr>
        <w:spacing w:before="100" w:beforeAutospacing="1" w:after="100" w:afterAutospacing="1" w:line="372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val="en-US" w:eastAsia="ru-RU"/>
        </w:rPr>
        <w:t>VII</w:t>
      </w:r>
      <w:r w:rsidRPr="00D96BAC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 xml:space="preserve">. </w:t>
      </w:r>
      <w:r w:rsidRPr="00D9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и материально-техническое обеспечения образовательного процесса.</w:t>
      </w:r>
    </w:p>
    <w:p w14:paraId="08AC08C9" w14:textId="77777777" w:rsidR="00D96BAC" w:rsidRPr="00D96BAC" w:rsidRDefault="00D96BAC" w:rsidP="00D96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подготовлен на кафедре ЮНЕСКО Северо-Осетинского государственного педагогического института в рамках проекта Федеральной целевой программы развития образования «Развитие учебно-методической и кадровой базы по формированию российской гражданской идентичности в условиях поликультурного образования». Авторы проекта – Р. С.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ров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Т.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олов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а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Левитская. Руководители проекта – Т. Т.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олов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а</w:t>
      </w:r>
      <w:proofErr w:type="spellEnd"/>
    </w:p>
    <w:p w14:paraId="4AD9AAAF" w14:textId="77777777" w:rsidR="00D96BAC" w:rsidRPr="00D96BAC" w:rsidRDefault="00D96BAC" w:rsidP="00D9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ик:</w:t>
      </w:r>
      <w:r w:rsidRPr="00D96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C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</w:t>
      </w:r>
      <w:proofErr w:type="gramStart"/>
      <w:r w:rsidR="00AC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:   </w:t>
      </w:r>
      <w:proofErr w:type="gramEnd"/>
      <w:r w:rsidR="00AC49CE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год обучения. 4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 для</w:t>
      </w:r>
      <w:proofErr w:type="gram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: </w:t>
      </w:r>
      <w:proofErr w:type="spellStart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авкаева</w:t>
      </w:r>
      <w:proofErr w:type="spellEnd"/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 w:rsidR="00AC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глийский язык: Учебник для 4</w:t>
      </w:r>
      <w:r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14:paraId="1B75E719" w14:textId="77777777" w:rsidR="00D96BAC" w:rsidRPr="00D96BAC" w:rsidRDefault="00AC49CE" w:rsidP="00D96B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СЕМ, 2020. – 191</w:t>
      </w:r>
      <w:r w:rsidR="00D96BAC" w:rsidRPr="00D9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ил.</w:t>
      </w:r>
    </w:p>
    <w:p w14:paraId="152F76A9" w14:textId="77777777" w:rsidR="00D96BAC" w:rsidRPr="00D96BAC" w:rsidRDefault="00D96BAC" w:rsidP="00D9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ик - </w:t>
      </w:r>
      <w:proofErr w:type="spell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ent's</w:t>
      </w:r>
      <w:proofErr w:type="spell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k</w:t>
      </w:r>
      <w:proofErr w:type="spell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  класса</w:t>
      </w:r>
      <w:proofErr w:type="gram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торой год обучения);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Рабочая тетрадь – </w:t>
      </w:r>
      <w:proofErr w:type="spell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book</w:t>
      </w:r>
      <w:proofErr w:type="spell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E7FD4C" w14:textId="77777777" w:rsidR="00D96BAC" w:rsidRPr="00D96BAC" w:rsidRDefault="00D96BAC" w:rsidP="00D9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ические указания к учебнику «Английский язык» / </w:t>
      </w:r>
      <w:r w:rsidR="00AC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</w:t>
      </w:r>
      <w:proofErr w:type="spell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вкаева</w:t>
      </w:r>
      <w:proofErr w:type="spell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Ш. – г. Владикавказ: Издательство СОГПИ, 2011г.;</w:t>
      </w:r>
    </w:p>
    <w:p w14:paraId="56ED2686" w14:textId="77777777" w:rsidR="00D96BAC" w:rsidRPr="00D96BAC" w:rsidRDefault="00D96BAC" w:rsidP="00D9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Грамматика английского языка» сборник упражнений;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</w:t>
      </w:r>
      <w:proofErr w:type="spell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курс</w:t>
      </w:r>
      <w:proofErr w:type="spell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gramStart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у  на</w:t>
      </w:r>
      <w:proofErr w:type="gramEnd"/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D</w:t>
      </w:r>
    </w:p>
    <w:p w14:paraId="62EBBB51" w14:textId="77777777" w:rsidR="00D96BAC" w:rsidRPr="00D96BAC" w:rsidRDefault="00D96BAC" w:rsidP="00D9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Структурно рабочие тетради соотносятся с учебником. В тетради включены разнообразные тренировочные упражнения, которые направлены на </w:t>
      </w: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ение программного материала (новой лексики и грамматики). Содержание упражнений и типы заданий в максимальной степени учитывают интересы и возрастные особенности учащихся.</w:t>
      </w:r>
    </w:p>
    <w:p w14:paraId="087E0E10" w14:textId="77777777" w:rsidR="00D96BAC" w:rsidRPr="00D96BAC" w:rsidRDefault="00D96BAC" w:rsidP="00D96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одержит методические рекомендации по организации и проведению занятий на данном этапе обучения, поурочно-тематическое планирование.</w:t>
      </w:r>
    </w:p>
    <w:p w14:paraId="66EE240C" w14:textId="77777777" w:rsidR="00D96BAC" w:rsidRPr="00D96BAC" w:rsidRDefault="00000000" w:rsidP="00D96BA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D96BAC" w:rsidRPr="00D9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</w:t>
        </w:r>
      </w:hyperlink>
      <w:r w:rsidR="00D96BAC"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E9CEF4" w14:textId="77777777" w:rsidR="00D96BAC" w:rsidRPr="00D96BAC" w:rsidRDefault="00000000" w:rsidP="00D96BA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D96BAC" w:rsidRPr="00D9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nodog.ru/</w:t>
        </w:r>
      </w:hyperlink>
      <w:r w:rsidR="00D96BAC"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B54461" w14:textId="77777777" w:rsidR="00D96BAC" w:rsidRPr="00D96BAC" w:rsidRDefault="00000000" w:rsidP="00D96BA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D96BAC" w:rsidRPr="00D9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olimpus.org.ru/</w:t>
        </w:r>
      </w:hyperlink>
      <w:r w:rsidR="00D96BAC"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0CF9A1" w14:textId="77777777" w:rsidR="00D96BAC" w:rsidRPr="00D96BAC" w:rsidRDefault="00000000" w:rsidP="00D96BA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D96BAC" w:rsidRPr="00D9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chi.ru/teachers/groups/916297/students</w:t>
        </w:r>
      </w:hyperlink>
      <w:r w:rsidR="00D96BAC"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D17EC4" w14:textId="77777777" w:rsidR="00D96BAC" w:rsidRPr="00D96BAC" w:rsidRDefault="00000000" w:rsidP="00D96BA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D96BAC" w:rsidRPr="00D9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/ktp-klass-invereschagina-tapritikina-2818866.html</w:t>
        </w:r>
      </w:hyperlink>
      <w:r w:rsidR="00D96BAC" w:rsidRPr="00D9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F8E0A0" w14:textId="77777777" w:rsidR="00D96BAC" w:rsidRPr="00D96BAC" w:rsidRDefault="00000000" w:rsidP="00D96BA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D96BAC" w:rsidRPr="00D9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edsovet.org/publikatsii/</w:t>
        </w:r>
      </w:hyperlink>
    </w:p>
    <w:p w14:paraId="2ACE0F2D" w14:textId="77777777" w:rsidR="00D96BAC" w:rsidRPr="00D96BAC" w:rsidRDefault="00D96BAC" w:rsidP="00D9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r w:rsidRPr="00D96B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Учи.ру</w:t>
      </w:r>
      <w:proofErr w:type="spellEnd"/>
      <w:r w:rsidRPr="00D96B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— образовательный сервис для учеников начальной и средней школы. Первая версия была создана в 2012 году.</w:t>
      </w:r>
    </w:p>
    <w:p w14:paraId="3E28FBE7" w14:textId="77777777" w:rsidR="00D96BAC" w:rsidRPr="00D96BAC" w:rsidRDefault="00000000" w:rsidP="00D96B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96BAC" w:rsidRPr="00D96B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chi.ru/</w:t>
        </w:r>
      </w:hyperlink>
    </w:p>
    <w:p w14:paraId="45549C7E" w14:textId="77777777" w:rsidR="00D96BAC" w:rsidRPr="00D96BAC" w:rsidRDefault="00D96BAC" w:rsidP="00D96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5A0463DD" w14:textId="77777777" w:rsidR="00D96BAC" w:rsidRPr="00D96BAC" w:rsidRDefault="00D96BAC" w:rsidP="00D96BAC">
      <w:pPr>
        <w:tabs>
          <w:tab w:val="left" w:pos="1500"/>
        </w:tabs>
        <w:spacing w:after="0" w:line="276" w:lineRule="auto"/>
        <w:ind w:right="800" w:hanging="2722"/>
        <w:jc w:val="center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</w:p>
    <w:p w14:paraId="75780A2C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92B219D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6B53F9B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255E04C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38A85ED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74407F0E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6957317F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5112C740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5872D497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85285BD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0E1782E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4CC525C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D803823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AF670B5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B4E8900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EEA9626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88EFEC8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10D1035E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3D7AF647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3146E66C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80294E7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66172953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19932F7" w14:textId="77777777" w:rsidR="004F67FF" w:rsidRDefault="004F67FF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0D44F118" w14:textId="77777777" w:rsidR="004F67FF" w:rsidRDefault="004F67FF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8E1E483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7D08314E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3E58749F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627ED831" w14:textId="77777777" w:rsidR="00AC49CE" w:rsidRDefault="00AC49CE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3738C73D" w14:textId="77777777" w:rsidR="00D96BAC" w:rsidRPr="00D96BAC" w:rsidRDefault="00D96BAC" w:rsidP="00D9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lastRenderedPageBreak/>
        <w:t>VIII</w:t>
      </w: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 Планируемые результаты освоения курса</w:t>
      </w:r>
    </w:p>
    <w:p w14:paraId="1840372B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личностно-ориентированных целей образования, допускающих </w:t>
      </w:r>
      <w:proofErr w:type="spell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операционализацию</w:t>
      </w:r>
      <w:proofErr w:type="spell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2913573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ьность и необходимость разработки планируемых результатов обусловлена Концепцией федеральных государственных стандартов второго поколения.  </w:t>
      </w:r>
    </w:p>
    <w:p w14:paraId="47BC6BE5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ѐй и школой. </w:t>
      </w:r>
    </w:p>
    <w:p w14:paraId="2284186B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объектом оценки </w:t>
      </w: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ичностных результатов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ит сформированность универсальных учебных действий, включаемых в следующие три основные блока: </w:t>
      </w:r>
    </w:p>
    <w:p w14:paraId="40A98DBF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·</w:t>
      </w:r>
      <w:r w:rsidRPr="00D96B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определение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формированность внутренней позиции обучающегося — принятие и освоение новой социальной роли обучающегося; развитие самоуважения и способности адекватно оценивать себя и свои достижения, видеть сильные и слабые стороны своей личности; </w:t>
      </w:r>
    </w:p>
    <w:p w14:paraId="43AFC02A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·</w:t>
      </w:r>
      <w:proofErr w:type="spellStart"/>
      <w:r w:rsidRPr="00D96B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мыслоообразование</w:t>
      </w:r>
      <w:proofErr w:type="spell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ия к преодолению этого разрыва; </w:t>
      </w:r>
    </w:p>
    <w:p w14:paraId="486BD4B0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·</w:t>
      </w:r>
      <w:r w:rsidRPr="00D96B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рально-этическая ориентация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знание основных моральных норм и ориентация на их выполнение на основе понимания их социальной необходимости. </w:t>
      </w:r>
    </w:p>
    <w:p w14:paraId="6BCB3E13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объектом оценки </w:t>
      </w: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апредметных результатов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ит сформированность у обучающегося </w:t>
      </w:r>
      <w:r w:rsidRPr="00D96B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гулятивных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96B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муникативных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D96B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знавательных универсальных действий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 е. таких умственных действий обучающихся, которые направлены на анализ и управление своей познавательной деятельностью. К ним относятся: </w:t>
      </w:r>
    </w:p>
    <w:p w14:paraId="6F194C72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·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ѐ реализации и искать средства еѐ осуществления; умение контролировать и оценивать свои действия, вносить коррективы в их выполнение на основе оценки и учѐта характера ошибок, проявлять инициативу и самостоятельность в обучении; </w:t>
      </w:r>
    </w:p>
    <w:p w14:paraId="3896A0D5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·умение осуществлять информационный поиск, сбор и выделение существенной информации из различных информационных источников; </w:t>
      </w:r>
    </w:p>
    <w:p w14:paraId="05A4E91E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·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14:paraId="228FE04B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·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 </w:t>
      </w:r>
    </w:p>
    <w:p w14:paraId="049C6029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·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14:paraId="7E21C03C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истема предметных знаний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ажнейшая составляющая предметных результатов. В ней можно выделить </w:t>
      </w:r>
      <w:r w:rsidRPr="00D96B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порные знания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 </w:t>
      </w:r>
    </w:p>
    <w:p w14:paraId="6FD8B89A" w14:textId="77777777" w:rsidR="00D96BAC" w:rsidRPr="00D96BAC" w:rsidRDefault="00D96BAC" w:rsidP="00D96BAC">
      <w:pPr>
        <w:spacing w:after="36" w:line="240" w:lineRule="auto"/>
        <w:ind w:left="718"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бучения учащиеся </w:t>
      </w: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учатся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82EE10E" w14:textId="77777777" w:rsidR="00D96BAC" w:rsidRPr="00D96BAC" w:rsidRDefault="00D96BAC" w:rsidP="00D96BAC">
      <w:pPr>
        <w:numPr>
          <w:ilvl w:val="0"/>
          <w:numId w:val="6"/>
        </w:numPr>
        <w:spacing w:after="14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 выполнять задания различной сложности, как при итоговом оценивании, так и в ходе неперсонифицированных процедур; </w:t>
      </w:r>
    </w:p>
    <w:p w14:paraId="697CD2B1" w14:textId="77777777" w:rsidR="00D96BAC" w:rsidRPr="00D96BAC" w:rsidRDefault="00D96BAC" w:rsidP="00D96BAC">
      <w:pPr>
        <w:numPr>
          <w:ilvl w:val="0"/>
          <w:numId w:val="6"/>
        </w:numPr>
        <w:spacing w:after="14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 выполнять задания базового уровня при итоговом оценивании; </w:t>
      </w:r>
    </w:p>
    <w:p w14:paraId="74ABACC2" w14:textId="77777777" w:rsidR="00D96BAC" w:rsidRPr="00D96BAC" w:rsidRDefault="00D96BAC" w:rsidP="00D96BAC">
      <w:pPr>
        <w:numPr>
          <w:ilvl w:val="0"/>
          <w:numId w:val="6"/>
        </w:numPr>
        <w:spacing w:after="14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 (самостоятельно или с помощью) действовать в учебных ситуациях; </w:t>
      </w:r>
    </w:p>
    <w:p w14:paraId="790F9438" w14:textId="77777777" w:rsidR="00D96BAC" w:rsidRPr="00D96BAC" w:rsidRDefault="00D96BAC" w:rsidP="00D96BAC">
      <w:pPr>
        <w:numPr>
          <w:ilvl w:val="0"/>
          <w:numId w:val="6"/>
        </w:numPr>
        <w:spacing w:after="14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 и полностью самостоятельно действовать в учебных ситуациях. </w:t>
      </w:r>
    </w:p>
    <w:p w14:paraId="65B63163" w14:textId="77777777" w:rsidR="00D96BAC" w:rsidRPr="00D96BAC" w:rsidRDefault="00D96BAC" w:rsidP="00D96BAC">
      <w:pPr>
        <w:spacing w:after="46" w:line="240" w:lineRule="auto"/>
        <w:ind w:left="14" w:right="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Так</w:t>
      </w:r>
      <w:r w:rsidR="00AC49CE">
        <w:rPr>
          <w:rFonts w:ascii="Times New Roman" w:eastAsia="Calibri" w:hAnsi="Times New Roman" w:cs="Times New Roman"/>
          <w:sz w:val="28"/>
          <w:szCs w:val="28"/>
          <w:lang w:eastAsia="ru-RU"/>
        </w:rPr>
        <w:t>, в процессе обучения учащиеся 4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</w:t>
      </w:r>
      <w:r w:rsidRPr="00D96B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лучат возможность научиться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9918559" w14:textId="77777777" w:rsidR="00D96BAC" w:rsidRPr="00D96BAC" w:rsidRDefault="00D96BAC" w:rsidP="00D96BAC">
      <w:pPr>
        <w:numPr>
          <w:ilvl w:val="0"/>
          <w:numId w:val="6"/>
        </w:numPr>
        <w:spacing w:after="38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интонацию основных типов предложений; задавать простые вопросы (</w:t>
      </w:r>
      <w:proofErr w:type="gram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что?,</w:t>
      </w:r>
      <w:proofErr w:type="gram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де?, когда?) и отвечать на вопросы собеседника, выражать согласие/несогласие, назвать время; различать времена </w:t>
      </w:r>
      <w:proofErr w:type="spell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Present</w:t>
      </w:r>
      <w:proofErr w:type="spell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Past</w:t>
      </w:r>
      <w:proofErr w:type="spell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Simple, </w:t>
      </w:r>
      <w:proofErr w:type="spell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Present</w:t>
      </w:r>
      <w:proofErr w:type="spell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Continuous</w:t>
      </w:r>
      <w:proofErr w:type="spellEnd"/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rfect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g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uestion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lternative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uestion</w:t>
      </w:r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, научиться словообразованию;</w:t>
      </w:r>
    </w:p>
    <w:p w14:paraId="7EB56DC3" w14:textId="77777777" w:rsidR="00D96BAC" w:rsidRPr="00D96BAC" w:rsidRDefault="00D96BAC" w:rsidP="00D96BAC">
      <w:pPr>
        <w:numPr>
          <w:ilvl w:val="0"/>
          <w:numId w:val="6"/>
        </w:numPr>
        <w:spacing w:after="14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 выполнять задания различной сложности, как при итоговом оценивании, так и в ходе неперсонифицированных процедур; </w:t>
      </w:r>
    </w:p>
    <w:p w14:paraId="1140C828" w14:textId="77777777" w:rsidR="00D96BAC" w:rsidRPr="00D96BAC" w:rsidRDefault="00D96BAC" w:rsidP="00D96BAC">
      <w:pPr>
        <w:numPr>
          <w:ilvl w:val="0"/>
          <w:numId w:val="6"/>
        </w:numPr>
        <w:spacing w:after="36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успешно выполнять задания уровня</w:t>
      </w:r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при оценивании по итогам учебного года; </w:t>
      </w:r>
    </w:p>
    <w:p w14:paraId="7D4B52CF" w14:textId="77777777" w:rsidR="00443554" w:rsidRDefault="00D96BAC" w:rsidP="00443554">
      <w:pPr>
        <w:numPr>
          <w:ilvl w:val="0"/>
          <w:numId w:val="6"/>
        </w:numPr>
        <w:spacing w:after="37" w:line="24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успешно (самостоятельно или с помощью) действовать в учебных ситуациях типа «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t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chool</w:t>
      </w:r>
      <w:r w:rsidR="00443554"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sa</w:t>
      </w:r>
      <w:proofErr w:type="spellEnd"/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ur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rth</w:t>
      </w:r>
      <w:r w:rsidR="00443554"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ur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untry</w:t>
      </w:r>
      <w:r w:rsidR="00443554"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</w:t>
      </w:r>
      <w:r w:rsidR="00443554"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opular</w:t>
      </w:r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DB4DCD0" w14:textId="77777777" w:rsidR="00D96BAC" w:rsidRPr="00443554" w:rsidRDefault="00D96BAC" w:rsidP="00443554">
      <w:pPr>
        <w:spacing w:after="37" w:line="240" w:lineRule="auto"/>
        <w:ind w:right="28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>Успешное выполнение системы опорных знаний по английскому языку является необходимым и достаточным основанием для констат</w:t>
      </w:r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ации факта достижения учащимся 4</w:t>
      </w:r>
      <w:r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планируемых результатов освое</w:t>
      </w:r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образовательной </w:t>
      </w:r>
      <w:proofErr w:type="gramStart"/>
      <w:r w:rsidR="0044355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 4</w:t>
      </w:r>
      <w:proofErr w:type="gramEnd"/>
      <w:r w:rsidRPr="00443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. </w:t>
      </w:r>
    </w:p>
    <w:p w14:paraId="2E87FD17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в зависимости от возможностей учащихся освоение ими планируемых результатов может выходить за рамки описанной выше системы опорных заданий (и по глубине </w:t>
      </w:r>
      <w:proofErr w:type="gramStart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</w:t>
      </w:r>
      <w:proofErr w:type="gramEnd"/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 широте охвата), то для установления уровня достижения планируемых результатов предлагаются также и задания повышенного уровня.  </w:t>
      </w:r>
    </w:p>
    <w:p w14:paraId="320539EB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юда видно, что при организации образовательного процесса, направленного на реализацию и достижение планируемых результатов от </w:t>
      </w: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ителя требуется использование педагогических технологий, которые основаны на дифференциации требований к подготовке учащихся. </w:t>
      </w:r>
    </w:p>
    <w:p w14:paraId="0D8BA8B1" w14:textId="77777777" w:rsidR="00D96BAC" w:rsidRPr="00D96BAC" w:rsidRDefault="00D96BAC" w:rsidP="00D96BAC">
      <w:pPr>
        <w:spacing w:after="0" w:line="240" w:lineRule="auto"/>
        <w:ind w:left="-10" w:right="28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аудированию, говорению, чтению и письму на иностранном языке направлено как на решение традиционных учебных задач, так и является способом введения ребенка в мир изучаемого языка, знакомства с жизнью детей из других стран и континентов. </w:t>
      </w:r>
    </w:p>
    <w:p w14:paraId="41D34A3E" w14:textId="77777777" w:rsidR="00FB5674" w:rsidRDefault="00FB5674"/>
    <w:sectPr w:rsidR="00FB5674" w:rsidSect="006F00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F60BE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5C4AA1"/>
    <w:multiLevelType w:val="hybridMultilevel"/>
    <w:tmpl w:val="0B40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BF"/>
    <w:multiLevelType w:val="hybridMultilevel"/>
    <w:tmpl w:val="3C3E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7CD7"/>
    <w:multiLevelType w:val="hybridMultilevel"/>
    <w:tmpl w:val="EF60C7A6"/>
    <w:lvl w:ilvl="0" w:tplc="91B4253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351B5C"/>
    <w:multiLevelType w:val="hybridMultilevel"/>
    <w:tmpl w:val="802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73E"/>
    <w:multiLevelType w:val="hybridMultilevel"/>
    <w:tmpl w:val="F58A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691"/>
    <w:multiLevelType w:val="hybridMultilevel"/>
    <w:tmpl w:val="E8FA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E87"/>
    <w:multiLevelType w:val="hybridMultilevel"/>
    <w:tmpl w:val="01603178"/>
    <w:lvl w:ilvl="0" w:tplc="7312DC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17263"/>
    <w:multiLevelType w:val="hybridMultilevel"/>
    <w:tmpl w:val="3DFE9190"/>
    <w:lvl w:ilvl="0" w:tplc="DEC8614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C32CA">
      <w:start w:val="1"/>
      <w:numFmt w:val="bullet"/>
      <w:lvlText w:val="o"/>
      <w:lvlJc w:val="left"/>
      <w:pPr>
        <w:ind w:left="1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44592">
      <w:start w:val="1"/>
      <w:numFmt w:val="bullet"/>
      <w:lvlText w:val="▪"/>
      <w:lvlJc w:val="left"/>
      <w:pPr>
        <w:ind w:left="2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DFE8">
      <w:start w:val="1"/>
      <w:numFmt w:val="bullet"/>
      <w:lvlText w:val="•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4149C">
      <w:start w:val="1"/>
      <w:numFmt w:val="bullet"/>
      <w:lvlText w:val="o"/>
      <w:lvlJc w:val="left"/>
      <w:pPr>
        <w:ind w:left="3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E3652">
      <w:start w:val="1"/>
      <w:numFmt w:val="bullet"/>
      <w:lvlText w:val="▪"/>
      <w:lvlJc w:val="left"/>
      <w:pPr>
        <w:ind w:left="4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8A62E">
      <w:start w:val="1"/>
      <w:numFmt w:val="bullet"/>
      <w:lvlText w:val="•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49C">
      <w:start w:val="1"/>
      <w:numFmt w:val="bullet"/>
      <w:lvlText w:val="o"/>
      <w:lvlJc w:val="left"/>
      <w:pPr>
        <w:ind w:left="5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AC7AE">
      <w:start w:val="1"/>
      <w:numFmt w:val="bullet"/>
      <w:lvlText w:val="▪"/>
      <w:lvlJc w:val="left"/>
      <w:pPr>
        <w:ind w:left="6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391265"/>
    <w:multiLevelType w:val="hybridMultilevel"/>
    <w:tmpl w:val="2C7C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928A1"/>
    <w:multiLevelType w:val="hybridMultilevel"/>
    <w:tmpl w:val="E19E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03422">
    <w:abstractNumId w:val="0"/>
  </w:num>
  <w:num w:numId="2" w16cid:durableId="61829487">
    <w:abstractNumId w:val="5"/>
  </w:num>
  <w:num w:numId="3" w16cid:durableId="1519077517">
    <w:abstractNumId w:val="3"/>
  </w:num>
  <w:num w:numId="4" w16cid:durableId="1508596734">
    <w:abstractNumId w:val="4"/>
  </w:num>
  <w:num w:numId="5" w16cid:durableId="251356429">
    <w:abstractNumId w:val="6"/>
  </w:num>
  <w:num w:numId="6" w16cid:durableId="1056005353">
    <w:abstractNumId w:val="8"/>
  </w:num>
  <w:num w:numId="7" w16cid:durableId="2033067752">
    <w:abstractNumId w:val="7"/>
  </w:num>
  <w:num w:numId="8" w16cid:durableId="2051610898">
    <w:abstractNumId w:val="1"/>
  </w:num>
  <w:num w:numId="9" w16cid:durableId="1197087307">
    <w:abstractNumId w:val="2"/>
  </w:num>
  <w:num w:numId="10" w16cid:durableId="744570755">
    <w:abstractNumId w:val="9"/>
  </w:num>
  <w:num w:numId="11" w16cid:durableId="626743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BAC"/>
    <w:rsid w:val="000005ED"/>
    <w:rsid w:val="00000FC4"/>
    <w:rsid w:val="0000226E"/>
    <w:rsid w:val="000054C5"/>
    <w:rsid w:val="00005832"/>
    <w:rsid w:val="0000653F"/>
    <w:rsid w:val="00010450"/>
    <w:rsid w:val="00010908"/>
    <w:rsid w:val="00011E3C"/>
    <w:rsid w:val="00012534"/>
    <w:rsid w:val="00015AA2"/>
    <w:rsid w:val="00016F98"/>
    <w:rsid w:val="00020EB5"/>
    <w:rsid w:val="00020F0E"/>
    <w:rsid w:val="00022C43"/>
    <w:rsid w:val="00024551"/>
    <w:rsid w:val="0002481C"/>
    <w:rsid w:val="0003164B"/>
    <w:rsid w:val="00034F66"/>
    <w:rsid w:val="000416F6"/>
    <w:rsid w:val="00043C13"/>
    <w:rsid w:val="00052AB6"/>
    <w:rsid w:val="00054E76"/>
    <w:rsid w:val="00057C6B"/>
    <w:rsid w:val="00057DDD"/>
    <w:rsid w:val="000601A7"/>
    <w:rsid w:val="00062C15"/>
    <w:rsid w:val="000632BA"/>
    <w:rsid w:val="0006408E"/>
    <w:rsid w:val="0006492E"/>
    <w:rsid w:val="00064B29"/>
    <w:rsid w:val="00064FB5"/>
    <w:rsid w:val="00067C64"/>
    <w:rsid w:val="00074A54"/>
    <w:rsid w:val="00076FAD"/>
    <w:rsid w:val="00077A14"/>
    <w:rsid w:val="00080008"/>
    <w:rsid w:val="000806B7"/>
    <w:rsid w:val="00085A32"/>
    <w:rsid w:val="000933D8"/>
    <w:rsid w:val="000A0649"/>
    <w:rsid w:val="000A37E9"/>
    <w:rsid w:val="000B1B16"/>
    <w:rsid w:val="000B46EB"/>
    <w:rsid w:val="000B4886"/>
    <w:rsid w:val="000B6EED"/>
    <w:rsid w:val="000B7188"/>
    <w:rsid w:val="000B75D4"/>
    <w:rsid w:val="000B7EEF"/>
    <w:rsid w:val="000C03C7"/>
    <w:rsid w:val="000C1FEB"/>
    <w:rsid w:val="000C2246"/>
    <w:rsid w:val="000C39AB"/>
    <w:rsid w:val="000C402E"/>
    <w:rsid w:val="000C4E98"/>
    <w:rsid w:val="000C69E1"/>
    <w:rsid w:val="000D328A"/>
    <w:rsid w:val="000D6707"/>
    <w:rsid w:val="000E24D8"/>
    <w:rsid w:val="000E25F0"/>
    <w:rsid w:val="000E2C41"/>
    <w:rsid w:val="000E46CC"/>
    <w:rsid w:val="000E4861"/>
    <w:rsid w:val="000F55CC"/>
    <w:rsid w:val="000F5687"/>
    <w:rsid w:val="000F56A9"/>
    <w:rsid w:val="000F5AC9"/>
    <w:rsid w:val="00104FDE"/>
    <w:rsid w:val="00110587"/>
    <w:rsid w:val="00111580"/>
    <w:rsid w:val="00113B55"/>
    <w:rsid w:val="0011540D"/>
    <w:rsid w:val="00115ACD"/>
    <w:rsid w:val="00116590"/>
    <w:rsid w:val="00116938"/>
    <w:rsid w:val="00126E7B"/>
    <w:rsid w:val="00136348"/>
    <w:rsid w:val="001431C0"/>
    <w:rsid w:val="00143EF2"/>
    <w:rsid w:val="00144F61"/>
    <w:rsid w:val="00150207"/>
    <w:rsid w:val="00153AFF"/>
    <w:rsid w:val="00155F64"/>
    <w:rsid w:val="00157EEA"/>
    <w:rsid w:val="0016021D"/>
    <w:rsid w:val="001603D1"/>
    <w:rsid w:val="00162D49"/>
    <w:rsid w:val="0016644E"/>
    <w:rsid w:val="001716BB"/>
    <w:rsid w:val="00171983"/>
    <w:rsid w:val="0017269E"/>
    <w:rsid w:val="0017311B"/>
    <w:rsid w:val="0018072B"/>
    <w:rsid w:val="00181E54"/>
    <w:rsid w:val="001829D4"/>
    <w:rsid w:val="0018337B"/>
    <w:rsid w:val="001850F9"/>
    <w:rsid w:val="00191264"/>
    <w:rsid w:val="001931FC"/>
    <w:rsid w:val="00195B68"/>
    <w:rsid w:val="00196B99"/>
    <w:rsid w:val="00197516"/>
    <w:rsid w:val="001A05AC"/>
    <w:rsid w:val="001B0783"/>
    <w:rsid w:val="001B1643"/>
    <w:rsid w:val="001B660A"/>
    <w:rsid w:val="001C39D5"/>
    <w:rsid w:val="001C511D"/>
    <w:rsid w:val="001C5322"/>
    <w:rsid w:val="001D0512"/>
    <w:rsid w:val="001D10EE"/>
    <w:rsid w:val="001D5C7E"/>
    <w:rsid w:val="001D7186"/>
    <w:rsid w:val="001D761F"/>
    <w:rsid w:val="001D7BB3"/>
    <w:rsid w:val="001E211D"/>
    <w:rsid w:val="001E224C"/>
    <w:rsid w:val="001E2A7A"/>
    <w:rsid w:val="001E3B54"/>
    <w:rsid w:val="001E5B15"/>
    <w:rsid w:val="001F5126"/>
    <w:rsid w:val="001F7A8F"/>
    <w:rsid w:val="0020479E"/>
    <w:rsid w:val="002068F1"/>
    <w:rsid w:val="002075ED"/>
    <w:rsid w:val="00210A61"/>
    <w:rsid w:val="00211A50"/>
    <w:rsid w:val="00212603"/>
    <w:rsid w:val="0021608C"/>
    <w:rsid w:val="00221ACB"/>
    <w:rsid w:val="00225AA1"/>
    <w:rsid w:val="00236FF6"/>
    <w:rsid w:val="00237B1E"/>
    <w:rsid w:val="00240217"/>
    <w:rsid w:val="00243FD6"/>
    <w:rsid w:val="00244A36"/>
    <w:rsid w:val="0024781F"/>
    <w:rsid w:val="002504AA"/>
    <w:rsid w:val="00255B6C"/>
    <w:rsid w:val="00262F97"/>
    <w:rsid w:val="0026425F"/>
    <w:rsid w:val="00265227"/>
    <w:rsid w:val="0026783F"/>
    <w:rsid w:val="00267B0E"/>
    <w:rsid w:val="002748F3"/>
    <w:rsid w:val="00275685"/>
    <w:rsid w:val="00276A1C"/>
    <w:rsid w:val="00276E06"/>
    <w:rsid w:val="0028198E"/>
    <w:rsid w:val="00281CE6"/>
    <w:rsid w:val="00287060"/>
    <w:rsid w:val="0029041E"/>
    <w:rsid w:val="00292E53"/>
    <w:rsid w:val="002A0B94"/>
    <w:rsid w:val="002A2C2A"/>
    <w:rsid w:val="002A3EEA"/>
    <w:rsid w:val="002A45DC"/>
    <w:rsid w:val="002A4AF2"/>
    <w:rsid w:val="002A6139"/>
    <w:rsid w:val="002B1AF2"/>
    <w:rsid w:val="002B1B33"/>
    <w:rsid w:val="002B1BEA"/>
    <w:rsid w:val="002B414F"/>
    <w:rsid w:val="002B5293"/>
    <w:rsid w:val="002B69D9"/>
    <w:rsid w:val="002B6EFF"/>
    <w:rsid w:val="002B717A"/>
    <w:rsid w:val="002C68AB"/>
    <w:rsid w:val="002D07A8"/>
    <w:rsid w:val="002D17F1"/>
    <w:rsid w:val="002D1987"/>
    <w:rsid w:val="002D38D8"/>
    <w:rsid w:val="002D3AC6"/>
    <w:rsid w:val="002D3BB1"/>
    <w:rsid w:val="002D68A8"/>
    <w:rsid w:val="002D6DB2"/>
    <w:rsid w:val="002D7A3D"/>
    <w:rsid w:val="002E2BDF"/>
    <w:rsid w:val="002E7ABE"/>
    <w:rsid w:val="002F18EA"/>
    <w:rsid w:val="002F1A86"/>
    <w:rsid w:val="002F2BFA"/>
    <w:rsid w:val="002F3736"/>
    <w:rsid w:val="00300FC0"/>
    <w:rsid w:val="003011FD"/>
    <w:rsid w:val="0030626B"/>
    <w:rsid w:val="003071DA"/>
    <w:rsid w:val="00311088"/>
    <w:rsid w:val="00312F73"/>
    <w:rsid w:val="003151CD"/>
    <w:rsid w:val="00320603"/>
    <w:rsid w:val="003208E1"/>
    <w:rsid w:val="00320BA4"/>
    <w:rsid w:val="00323954"/>
    <w:rsid w:val="00323E4C"/>
    <w:rsid w:val="0032698C"/>
    <w:rsid w:val="00327307"/>
    <w:rsid w:val="00332551"/>
    <w:rsid w:val="00335F93"/>
    <w:rsid w:val="00336992"/>
    <w:rsid w:val="00336F46"/>
    <w:rsid w:val="003417AF"/>
    <w:rsid w:val="003435E2"/>
    <w:rsid w:val="00352C61"/>
    <w:rsid w:val="00353001"/>
    <w:rsid w:val="00355BBB"/>
    <w:rsid w:val="003572D8"/>
    <w:rsid w:val="00357745"/>
    <w:rsid w:val="00360EF5"/>
    <w:rsid w:val="00360F32"/>
    <w:rsid w:val="003614A3"/>
    <w:rsid w:val="00361D3C"/>
    <w:rsid w:val="00366C14"/>
    <w:rsid w:val="00370D12"/>
    <w:rsid w:val="00371825"/>
    <w:rsid w:val="00372889"/>
    <w:rsid w:val="003743EA"/>
    <w:rsid w:val="0037495B"/>
    <w:rsid w:val="00374E43"/>
    <w:rsid w:val="00375A8D"/>
    <w:rsid w:val="00377959"/>
    <w:rsid w:val="0038039D"/>
    <w:rsid w:val="00382673"/>
    <w:rsid w:val="00387F7C"/>
    <w:rsid w:val="00390301"/>
    <w:rsid w:val="00392CD2"/>
    <w:rsid w:val="00392E24"/>
    <w:rsid w:val="00394C32"/>
    <w:rsid w:val="00396EED"/>
    <w:rsid w:val="00397E6E"/>
    <w:rsid w:val="003A4939"/>
    <w:rsid w:val="003A56E4"/>
    <w:rsid w:val="003A6634"/>
    <w:rsid w:val="003A683C"/>
    <w:rsid w:val="003A6D6A"/>
    <w:rsid w:val="003A79FE"/>
    <w:rsid w:val="003A7CDA"/>
    <w:rsid w:val="003B135F"/>
    <w:rsid w:val="003B14E3"/>
    <w:rsid w:val="003B162D"/>
    <w:rsid w:val="003B1F67"/>
    <w:rsid w:val="003B1FAA"/>
    <w:rsid w:val="003B20FA"/>
    <w:rsid w:val="003B4EB5"/>
    <w:rsid w:val="003B61AA"/>
    <w:rsid w:val="003B61B7"/>
    <w:rsid w:val="003C0C7B"/>
    <w:rsid w:val="003C10ED"/>
    <w:rsid w:val="003C480F"/>
    <w:rsid w:val="003C54C1"/>
    <w:rsid w:val="003C771C"/>
    <w:rsid w:val="003D1644"/>
    <w:rsid w:val="003D2020"/>
    <w:rsid w:val="003D2066"/>
    <w:rsid w:val="003D2582"/>
    <w:rsid w:val="003D466A"/>
    <w:rsid w:val="003D60D1"/>
    <w:rsid w:val="003E0757"/>
    <w:rsid w:val="003E5335"/>
    <w:rsid w:val="003F126F"/>
    <w:rsid w:val="003F2F3D"/>
    <w:rsid w:val="0040059D"/>
    <w:rsid w:val="00402C2E"/>
    <w:rsid w:val="00404DDA"/>
    <w:rsid w:val="00405B2E"/>
    <w:rsid w:val="00406074"/>
    <w:rsid w:val="00406DE1"/>
    <w:rsid w:val="00411838"/>
    <w:rsid w:val="00421652"/>
    <w:rsid w:val="00421802"/>
    <w:rsid w:val="00425BE3"/>
    <w:rsid w:val="00430E78"/>
    <w:rsid w:val="00431506"/>
    <w:rsid w:val="00432065"/>
    <w:rsid w:val="00436A92"/>
    <w:rsid w:val="00442D57"/>
    <w:rsid w:val="00443554"/>
    <w:rsid w:val="00443E88"/>
    <w:rsid w:val="004515EF"/>
    <w:rsid w:val="004541A9"/>
    <w:rsid w:val="0045554F"/>
    <w:rsid w:val="00455C66"/>
    <w:rsid w:val="00456049"/>
    <w:rsid w:val="004609DB"/>
    <w:rsid w:val="00462DF5"/>
    <w:rsid w:val="00467BAD"/>
    <w:rsid w:val="004708E2"/>
    <w:rsid w:val="004731B5"/>
    <w:rsid w:val="00473A2F"/>
    <w:rsid w:val="00474C12"/>
    <w:rsid w:val="004767C3"/>
    <w:rsid w:val="00480C80"/>
    <w:rsid w:val="00482355"/>
    <w:rsid w:val="00482681"/>
    <w:rsid w:val="00483F84"/>
    <w:rsid w:val="004858F4"/>
    <w:rsid w:val="00490684"/>
    <w:rsid w:val="004959B8"/>
    <w:rsid w:val="00495DB6"/>
    <w:rsid w:val="004A00FD"/>
    <w:rsid w:val="004A1EC3"/>
    <w:rsid w:val="004A1FBF"/>
    <w:rsid w:val="004A3399"/>
    <w:rsid w:val="004A4494"/>
    <w:rsid w:val="004A4D77"/>
    <w:rsid w:val="004A5B30"/>
    <w:rsid w:val="004A5DAC"/>
    <w:rsid w:val="004A63A4"/>
    <w:rsid w:val="004A7222"/>
    <w:rsid w:val="004B1138"/>
    <w:rsid w:val="004B23ED"/>
    <w:rsid w:val="004B334F"/>
    <w:rsid w:val="004B5ABA"/>
    <w:rsid w:val="004B6CC2"/>
    <w:rsid w:val="004B6F56"/>
    <w:rsid w:val="004C0DD0"/>
    <w:rsid w:val="004C46DA"/>
    <w:rsid w:val="004C4960"/>
    <w:rsid w:val="004D1B1F"/>
    <w:rsid w:val="004D1E91"/>
    <w:rsid w:val="004D247E"/>
    <w:rsid w:val="004D52FB"/>
    <w:rsid w:val="004D5D46"/>
    <w:rsid w:val="004D65B1"/>
    <w:rsid w:val="004E0C55"/>
    <w:rsid w:val="004E27B8"/>
    <w:rsid w:val="004E3EBE"/>
    <w:rsid w:val="004E46B4"/>
    <w:rsid w:val="004E525F"/>
    <w:rsid w:val="004E7718"/>
    <w:rsid w:val="004F1B19"/>
    <w:rsid w:val="004F1D0C"/>
    <w:rsid w:val="004F4200"/>
    <w:rsid w:val="004F57BF"/>
    <w:rsid w:val="004F67FF"/>
    <w:rsid w:val="00502627"/>
    <w:rsid w:val="00504024"/>
    <w:rsid w:val="0050440B"/>
    <w:rsid w:val="005045B3"/>
    <w:rsid w:val="0050465B"/>
    <w:rsid w:val="0050701E"/>
    <w:rsid w:val="005103B1"/>
    <w:rsid w:val="00511C85"/>
    <w:rsid w:val="005147F7"/>
    <w:rsid w:val="005209EC"/>
    <w:rsid w:val="005211B6"/>
    <w:rsid w:val="00523378"/>
    <w:rsid w:val="0052535E"/>
    <w:rsid w:val="00527FE6"/>
    <w:rsid w:val="0053002E"/>
    <w:rsid w:val="0053378B"/>
    <w:rsid w:val="0053563D"/>
    <w:rsid w:val="00536345"/>
    <w:rsid w:val="00540050"/>
    <w:rsid w:val="00543BFD"/>
    <w:rsid w:val="00544E49"/>
    <w:rsid w:val="005464A9"/>
    <w:rsid w:val="00550E5A"/>
    <w:rsid w:val="00551847"/>
    <w:rsid w:val="00551996"/>
    <w:rsid w:val="00553206"/>
    <w:rsid w:val="0055340B"/>
    <w:rsid w:val="00560BA4"/>
    <w:rsid w:val="00561FEA"/>
    <w:rsid w:val="0056273E"/>
    <w:rsid w:val="005636EE"/>
    <w:rsid w:val="005653CA"/>
    <w:rsid w:val="00572D0E"/>
    <w:rsid w:val="00573639"/>
    <w:rsid w:val="00575E3C"/>
    <w:rsid w:val="00581625"/>
    <w:rsid w:val="00584F16"/>
    <w:rsid w:val="005857A6"/>
    <w:rsid w:val="0059021D"/>
    <w:rsid w:val="00591AA2"/>
    <w:rsid w:val="005925BF"/>
    <w:rsid w:val="00592CB2"/>
    <w:rsid w:val="00595796"/>
    <w:rsid w:val="005968B3"/>
    <w:rsid w:val="005A38F0"/>
    <w:rsid w:val="005A4B1B"/>
    <w:rsid w:val="005A62D8"/>
    <w:rsid w:val="005A62FC"/>
    <w:rsid w:val="005B7659"/>
    <w:rsid w:val="005B7FB7"/>
    <w:rsid w:val="005C0421"/>
    <w:rsid w:val="005C11B9"/>
    <w:rsid w:val="005C7A88"/>
    <w:rsid w:val="005D0C31"/>
    <w:rsid w:val="005D0F52"/>
    <w:rsid w:val="005D39DE"/>
    <w:rsid w:val="005D554D"/>
    <w:rsid w:val="005D5B41"/>
    <w:rsid w:val="005D7DA1"/>
    <w:rsid w:val="005E286B"/>
    <w:rsid w:val="005E2CA7"/>
    <w:rsid w:val="005E3483"/>
    <w:rsid w:val="005E3FAF"/>
    <w:rsid w:val="005E6753"/>
    <w:rsid w:val="005F15E3"/>
    <w:rsid w:val="005F18A1"/>
    <w:rsid w:val="005F243A"/>
    <w:rsid w:val="005F466F"/>
    <w:rsid w:val="005F58C0"/>
    <w:rsid w:val="005F69E3"/>
    <w:rsid w:val="0060027E"/>
    <w:rsid w:val="0060131F"/>
    <w:rsid w:val="0060346B"/>
    <w:rsid w:val="0060390F"/>
    <w:rsid w:val="00604F61"/>
    <w:rsid w:val="00610200"/>
    <w:rsid w:val="0061110A"/>
    <w:rsid w:val="0061116C"/>
    <w:rsid w:val="00614A2D"/>
    <w:rsid w:val="006159F7"/>
    <w:rsid w:val="0061713F"/>
    <w:rsid w:val="00620BE2"/>
    <w:rsid w:val="006211B1"/>
    <w:rsid w:val="00621EA5"/>
    <w:rsid w:val="00623579"/>
    <w:rsid w:val="00626F55"/>
    <w:rsid w:val="0062731C"/>
    <w:rsid w:val="0063006F"/>
    <w:rsid w:val="00632981"/>
    <w:rsid w:val="00633C4F"/>
    <w:rsid w:val="00633ECC"/>
    <w:rsid w:val="00635342"/>
    <w:rsid w:val="00640A50"/>
    <w:rsid w:val="00642A9F"/>
    <w:rsid w:val="0064332C"/>
    <w:rsid w:val="00651AED"/>
    <w:rsid w:val="00655077"/>
    <w:rsid w:val="00662AA5"/>
    <w:rsid w:val="00663639"/>
    <w:rsid w:val="00663C88"/>
    <w:rsid w:val="006676B8"/>
    <w:rsid w:val="00673345"/>
    <w:rsid w:val="00674F21"/>
    <w:rsid w:val="00677474"/>
    <w:rsid w:val="00681B6E"/>
    <w:rsid w:val="006824E5"/>
    <w:rsid w:val="006836BD"/>
    <w:rsid w:val="00684516"/>
    <w:rsid w:val="00686E06"/>
    <w:rsid w:val="00687D4E"/>
    <w:rsid w:val="00692186"/>
    <w:rsid w:val="006928C4"/>
    <w:rsid w:val="00694974"/>
    <w:rsid w:val="00697256"/>
    <w:rsid w:val="00697DF5"/>
    <w:rsid w:val="006A31B5"/>
    <w:rsid w:val="006A4D06"/>
    <w:rsid w:val="006A4FB5"/>
    <w:rsid w:val="006A56EA"/>
    <w:rsid w:val="006A5D79"/>
    <w:rsid w:val="006B0DA1"/>
    <w:rsid w:val="006B4C56"/>
    <w:rsid w:val="006B55DF"/>
    <w:rsid w:val="006B6DA0"/>
    <w:rsid w:val="006C05ED"/>
    <w:rsid w:val="006C2DBF"/>
    <w:rsid w:val="006C3DD1"/>
    <w:rsid w:val="006C6BB1"/>
    <w:rsid w:val="006D08FF"/>
    <w:rsid w:val="006D22BA"/>
    <w:rsid w:val="006D252E"/>
    <w:rsid w:val="006D4E98"/>
    <w:rsid w:val="006D4F53"/>
    <w:rsid w:val="006F003C"/>
    <w:rsid w:val="006F287D"/>
    <w:rsid w:val="006F586A"/>
    <w:rsid w:val="00700787"/>
    <w:rsid w:val="00700CDB"/>
    <w:rsid w:val="00701AB4"/>
    <w:rsid w:val="0070238A"/>
    <w:rsid w:val="00705C44"/>
    <w:rsid w:val="007116FE"/>
    <w:rsid w:val="00711A92"/>
    <w:rsid w:val="00714A97"/>
    <w:rsid w:val="00716A7F"/>
    <w:rsid w:val="00720C0E"/>
    <w:rsid w:val="00723349"/>
    <w:rsid w:val="00727376"/>
    <w:rsid w:val="0073129A"/>
    <w:rsid w:val="007314E0"/>
    <w:rsid w:val="0073154B"/>
    <w:rsid w:val="00735206"/>
    <w:rsid w:val="00737584"/>
    <w:rsid w:val="00741B79"/>
    <w:rsid w:val="00747D12"/>
    <w:rsid w:val="007541A7"/>
    <w:rsid w:val="007573DC"/>
    <w:rsid w:val="0076085D"/>
    <w:rsid w:val="00761EF0"/>
    <w:rsid w:val="007628DD"/>
    <w:rsid w:val="007636F7"/>
    <w:rsid w:val="007644C0"/>
    <w:rsid w:val="00764CFD"/>
    <w:rsid w:val="00764DF6"/>
    <w:rsid w:val="00764FFC"/>
    <w:rsid w:val="00765261"/>
    <w:rsid w:val="007741D4"/>
    <w:rsid w:val="00774448"/>
    <w:rsid w:val="00776127"/>
    <w:rsid w:val="00776299"/>
    <w:rsid w:val="007765F1"/>
    <w:rsid w:val="00776A62"/>
    <w:rsid w:val="0077719E"/>
    <w:rsid w:val="00777296"/>
    <w:rsid w:val="00781B35"/>
    <w:rsid w:val="007867C4"/>
    <w:rsid w:val="00793F34"/>
    <w:rsid w:val="00794584"/>
    <w:rsid w:val="007965F6"/>
    <w:rsid w:val="007A303C"/>
    <w:rsid w:val="007A3E3D"/>
    <w:rsid w:val="007A7A34"/>
    <w:rsid w:val="007B0E51"/>
    <w:rsid w:val="007B177A"/>
    <w:rsid w:val="007B644A"/>
    <w:rsid w:val="007B68CC"/>
    <w:rsid w:val="007B704E"/>
    <w:rsid w:val="007C142F"/>
    <w:rsid w:val="007C7D18"/>
    <w:rsid w:val="007D03EA"/>
    <w:rsid w:val="007D1311"/>
    <w:rsid w:val="007D1B34"/>
    <w:rsid w:val="007D2EF8"/>
    <w:rsid w:val="007D3C26"/>
    <w:rsid w:val="007D4ED9"/>
    <w:rsid w:val="007D5B59"/>
    <w:rsid w:val="007D6097"/>
    <w:rsid w:val="007D67D5"/>
    <w:rsid w:val="007D7D24"/>
    <w:rsid w:val="007E37D3"/>
    <w:rsid w:val="007E4D80"/>
    <w:rsid w:val="007F7F5E"/>
    <w:rsid w:val="00800788"/>
    <w:rsid w:val="00801E2E"/>
    <w:rsid w:val="00806474"/>
    <w:rsid w:val="00807A88"/>
    <w:rsid w:val="00814B4C"/>
    <w:rsid w:val="00815557"/>
    <w:rsid w:val="00815E94"/>
    <w:rsid w:val="0082210F"/>
    <w:rsid w:val="00822685"/>
    <w:rsid w:val="00822CC6"/>
    <w:rsid w:val="00824DEE"/>
    <w:rsid w:val="0082513B"/>
    <w:rsid w:val="00826014"/>
    <w:rsid w:val="00830BFC"/>
    <w:rsid w:val="00833898"/>
    <w:rsid w:val="00834804"/>
    <w:rsid w:val="008408FC"/>
    <w:rsid w:val="00843141"/>
    <w:rsid w:val="00843F4E"/>
    <w:rsid w:val="00844152"/>
    <w:rsid w:val="008447A1"/>
    <w:rsid w:val="00847817"/>
    <w:rsid w:val="00854829"/>
    <w:rsid w:val="0085488A"/>
    <w:rsid w:val="00860034"/>
    <w:rsid w:val="008600E3"/>
    <w:rsid w:val="00860B09"/>
    <w:rsid w:val="0086299E"/>
    <w:rsid w:val="00862A59"/>
    <w:rsid w:val="00862B74"/>
    <w:rsid w:val="008638FD"/>
    <w:rsid w:val="00863BB3"/>
    <w:rsid w:val="00865B4D"/>
    <w:rsid w:val="00866ADA"/>
    <w:rsid w:val="00866D83"/>
    <w:rsid w:val="00866F4A"/>
    <w:rsid w:val="00871478"/>
    <w:rsid w:val="0087155F"/>
    <w:rsid w:val="00873498"/>
    <w:rsid w:val="00874871"/>
    <w:rsid w:val="00876F93"/>
    <w:rsid w:val="00880E60"/>
    <w:rsid w:val="00883D03"/>
    <w:rsid w:val="00885357"/>
    <w:rsid w:val="0088572D"/>
    <w:rsid w:val="00886647"/>
    <w:rsid w:val="00890AAA"/>
    <w:rsid w:val="00892B43"/>
    <w:rsid w:val="00895A49"/>
    <w:rsid w:val="008962C4"/>
    <w:rsid w:val="0089756E"/>
    <w:rsid w:val="008A1E4C"/>
    <w:rsid w:val="008A29E7"/>
    <w:rsid w:val="008A3B12"/>
    <w:rsid w:val="008A4CDC"/>
    <w:rsid w:val="008A509E"/>
    <w:rsid w:val="008B2F31"/>
    <w:rsid w:val="008B392C"/>
    <w:rsid w:val="008B3CAB"/>
    <w:rsid w:val="008B78A7"/>
    <w:rsid w:val="008C1638"/>
    <w:rsid w:val="008C4C7E"/>
    <w:rsid w:val="008C5E1D"/>
    <w:rsid w:val="008C6AF9"/>
    <w:rsid w:val="008C762A"/>
    <w:rsid w:val="008D16F2"/>
    <w:rsid w:val="008D253C"/>
    <w:rsid w:val="008D64C6"/>
    <w:rsid w:val="008D6905"/>
    <w:rsid w:val="008D6D72"/>
    <w:rsid w:val="008E1E76"/>
    <w:rsid w:val="008E2D3F"/>
    <w:rsid w:val="008E3886"/>
    <w:rsid w:val="008F23F1"/>
    <w:rsid w:val="008F5656"/>
    <w:rsid w:val="008F6223"/>
    <w:rsid w:val="008F69E5"/>
    <w:rsid w:val="00900C1D"/>
    <w:rsid w:val="00902CCB"/>
    <w:rsid w:val="00904F62"/>
    <w:rsid w:val="00907F06"/>
    <w:rsid w:val="009100D8"/>
    <w:rsid w:val="00911575"/>
    <w:rsid w:val="009121D7"/>
    <w:rsid w:val="00917967"/>
    <w:rsid w:val="009209E8"/>
    <w:rsid w:val="00920D0D"/>
    <w:rsid w:val="009274D7"/>
    <w:rsid w:val="009277BE"/>
    <w:rsid w:val="00932DF6"/>
    <w:rsid w:val="009400E2"/>
    <w:rsid w:val="00942A62"/>
    <w:rsid w:val="00943812"/>
    <w:rsid w:val="009500E9"/>
    <w:rsid w:val="00957FFE"/>
    <w:rsid w:val="00960697"/>
    <w:rsid w:val="0096235D"/>
    <w:rsid w:val="009625BB"/>
    <w:rsid w:val="009636DA"/>
    <w:rsid w:val="0096724E"/>
    <w:rsid w:val="00970388"/>
    <w:rsid w:val="00970657"/>
    <w:rsid w:val="00972C1E"/>
    <w:rsid w:val="0097466B"/>
    <w:rsid w:val="00974A1F"/>
    <w:rsid w:val="00974C78"/>
    <w:rsid w:val="00982890"/>
    <w:rsid w:val="00983E02"/>
    <w:rsid w:val="00984EF2"/>
    <w:rsid w:val="0098728D"/>
    <w:rsid w:val="00995933"/>
    <w:rsid w:val="00996312"/>
    <w:rsid w:val="009A231F"/>
    <w:rsid w:val="009A3FF3"/>
    <w:rsid w:val="009A448E"/>
    <w:rsid w:val="009A7260"/>
    <w:rsid w:val="009B0567"/>
    <w:rsid w:val="009B3D92"/>
    <w:rsid w:val="009C0434"/>
    <w:rsid w:val="009C2FF5"/>
    <w:rsid w:val="009C60C5"/>
    <w:rsid w:val="009D0420"/>
    <w:rsid w:val="009D2557"/>
    <w:rsid w:val="009E12B3"/>
    <w:rsid w:val="009E17DF"/>
    <w:rsid w:val="009E2BD0"/>
    <w:rsid w:val="009E34B5"/>
    <w:rsid w:val="009E3769"/>
    <w:rsid w:val="009E4B91"/>
    <w:rsid w:val="009E5D10"/>
    <w:rsid w:val="009E78C6"/>
    <w:rsid w:val="009F045A"/>
    <w:rsid w:val="009F1AAA"/>
    <w:rsid w:val="009F20BF"/>
    <w:rsid w:val="009F441F"/>
    <w:rsid w:val="00A018B3"/>
    <w:rsid w:val="00A01AE6"/>
    <w:rsid w:val="00A0443A"/>
    <w:rsid w:val="00A06194"/>
    <w:rsid w:val="00A076A2"/>
    <w:rsid w:val="00A101AB"/>
    <w:rsid w:val="00A12D92"/>
    <w:rsid w:val="00A17633"/>
    <w:rsid w:val="00A20ABD"/>
    <w:rsid w:val="00A20C81"/>
    <w:rsid w:val="00A2136E"/>
    <w:rsid w:val="00A23999"/>
    <w:rsid w:val="00A268BB"/>
    <w:rsid w:val="00A26A1C"/>
    <w:rsid w:val="00A26E38"/>
    <w:rsid w:val="00A356B8"/>
    <w:rsid w:val="00A40ACA"/>
    <w:rsid w:val="00A452A4"/>
    <w:rsid w:val="00A46797"/>
    <w:rsid w:val="00A4737C"/>
    <w:rsid w:val="00A47D7A"/>
    <w:rsid w:val="00A50994"/>
    <w:rsid w:val="00A53685"/>
    <w:rsid w:val="00A56707"/>
    <w:rsid w:val="00A572C1"/>
    <w:rsid w:val="00A616E2"/>
    <w:rsid w:val="00A6332B"/>
    <w:rsid w:val="00A635CC"/>
    <w:rsid w:val="00A64777"/>
    <w:rsid w:val="00A665A6"/>
    <w:rsid w:val="00A7023E"/>
    <w:rsid w:val="00A708F4"/>
    <w:rsid w:val="00A710C8"/>
    <w:rsid w:val="00A743E2"/>
    <w:rsid w:val="00A7700E"/>
    <w:rsid w:val="00A77EC3"/>
    <w:rsid w:val="00A81C9F"/>
    <w:rsid w:val="00A82209"/>
    <w:rsid w:val="00A847CE"/>
    <w:rsid w:val="00A84A76"/>
    <w:rsid w:val="00A87A22"/>
    <w:rsid w:val="00A932FE"/>
    <w:rsid w:val="00A9711C"/>
    <w:rsid w:val="00A977E4"/>
    <w:rsid w:val="00AA0BEC"/>
    <w:rsid w:val="00AA1397"/>
    <w:rsid w:val="00AA352F"/>
    <w:rsid w:val="00AB3D57"/>
    <w:rsid w:val="00AB41CB"/>
    <w:rsid w:val="00AB6693"/>
    <w:rsid w:val="00AB6C64"/>
    <w:rsid w:val="00AB6F3B"/>
    <w:rsid w:val="00AC494F"/>
    <w:rsid w:val="00AC49CE"/>
    <w:rsid w:val="00AC4C23"/>
    <w:rsid w:val="00AC51EB"/>
    <w:rsid w:val="00AC5947"/>
    <w:rsid w:val="00AD3CF7"/>
    <w:rsid w:val="00AD4619"/>
    <w:rsid w:val="00AD5A60"/>
    <w:rsid w:val="00AE04DB"/>
    <w:rsid w:val="00AE050A"/>
    <w:rsid w:val="00AE112D"/>
    <w:rsid w:val="00AE36EE"/>
    <w:rsid w:val="00AE3959"/>
    <w:rsid w:val="00AE3C81"/>
    <w:rsid w:val="00AE51EA"/>
    <w:rsid w:val="00AE53F5"/>
    <w:rsid w:val="00AE5BD0"/>
    <w:rsid w:val="00AE61FB"/>
    <w:rsid w:val="00AE7C30"/>
    <w:rsid w:val="00AF014A"/>
    <w:rsid w:val="00AF0B8B"/>
    <w:rsid w:val="00AF3545"/>
    <w:rsid w:val="00AF6901"/>
    <w:rsid w:val="00AF6BA8"/>
    <w:rsid w:val="00B01BC4"/>
    <w:rsid w:val="00B01DA4"/>
    <w:rsid w:val="00B038E7"/>
    <w:rsid w:val="00B05692"/>
    <w:rsid w:val="00B1123E"/>
    <w:rsid w:val="00B11E03"/>
    <w:rsid w:val="00B121EC"/>
    <w:rsid w:val="00B1316A"/>
    <w:rsid w:val="00B143D4"/>
    <w:rsid w:val="00B15002"/>
    <w:rsid w:val="00B15F2F"/>
    <w:rsid w:val="00B20398"/>
    <w:rsid w:val="00B22491"/>
    <w:rsid w:val="00B2293C"/>
    <w:rsid w:val="00B259B7"/>
    <w:rsid w:val="00B25A65"/>
    <w:rsid w:val="00B26EDE"/>
    <w:rsid w:val="00B3438E"/>
    <w:rsid w:val="00B34C22"/>
    <w:rsid w:val="00B36CF4"/>
    <w:rsid w:val="00B42B93"/>
    <w:rsid w:val="00B44239"/>
    <w:rsid w:val="00B461CB"/>
    <w:rsid w:val="00B468FD"/>
    <w:rsid w:val="00B5490C"/>
    <w:rsid w:val="00B54FAC"/>
    <w:rsid w:val="00B56268"/>
    <w:rsid w:val="00B56728"/>
    <w:rsid w:val="00B57670"/>
    <w:rsid w:val="00B61BD0"/>
    <w:rsid w:val="00B62D53"/>
    <w:rsid w:val="00B65994"/>
    <w:rsid w:val="00B676C9"/>
    <w:rsid w:val="00B67D28"/>
    <w:rsid w:val="00B67DE0"/>
    <w:rsid w:val="00B70DA1"/>
    <w:rsid w:val="00B742D4"/>
    <w:rsid w:val="00B74705"/>
    <w:rsid w:val="00B80A76"/>
    <w:rsid w:val="00B80AC0"/>
    <w:rsid w:val="00B83F31"/>
    <w:rsid w:val="00B843E0"/>
    <w:rsid w:val="00B86D52"/>
    <w:rsid w:val="00B9103C"/>
    <w:rsid w:val="00B9195A"/>
    <w:rsid w:val="00B91C36"/>
    <w:rsid w:val="00B92C41"/>
    <w:rsid w:val="00B93B3F"/>
    <w:rsid w:val="00B953E7"/>
    <w:rsid w:val="00B96F71"/>
    <w:rsid w:val="00BA09D6"/>
    <w:rsid w:val="00BA3E00"/>
    <w:rsid w:val="00BA6F68"/>
    <w:rsid w:val="00BA7159"/>
    <w:rsid w:val="00BB165B"/>
    <w:rsid w:val="00BB1EB1"/>
    <w:rsid w:val="00BB42C5"/>
    <w:rsid w:val="00BB66E3"/>
    <w:rsid w:val="00BB6EC5"/>
    <w:rsid w:val="00BB715C"/>
    <w:rsid w:val="00BB7EEB"/>
    <w:rsid w:val="00BC001B"/>
    <w:rsid w:val="00BC1F1F"/>
    <w:rsid w:val="00BC41A0"/>
    <w:rsid w:val="00BC6460"/>
    <w:rsid w:val="00BC6EC5"/>
    <w:rsid w:val="00BD07C8"/>
    <w:rsid w:val="00BD12D7"/>
    <w:rsid w:val="00BD2AC5"/>
    <w:rsid w:val="00BD2DC5"/>
    <w:rsid w:val="00BD34C5"/>
    <w:rsid w:val="00BD3EE6"/>
    <w:rsid w:val="00BD5039"/>
    <w:rsid w:val="00BE23E0"/>
    <w:rsid w:val="00BE4D3D"/>
    <w:rsid w:val="00BE62C0"/>
    <w:rsid w:val="00BE63CF"/>
    <w:rsid w:val="00BE7CF4"/>
    <w:rsid w:val="00BF073A"/>
    <w:rsid w:val="00BF1747"/>
    <w:rsid w:val="00BF1CC6"/>
    <w:rsid w:val="00BF2220"/>
    <w:rsid w:val="00BF3087"/>
    <w:rsid w:val="00BF5ADF"/>
    <w:rsid w:val="00BF65D6"/>
    <w:rsid w:val="00C00049"/>
    <w:rsid w:val="00C02445"/>
    <w:rsid w:val="00C02ABD"/>
    <w:rsid w:val="00C054DD"/>
    <w:rsid w:val="00C067BA"/>
    <w:rsid w:val="00C10E49"/>
    <w:rsid w:val="00C124F7"/>
    <w:rsid w:val="00C13D43"/>
    <w:rsid w:val="00C2055D"/>
    <w:rsid w:val="00C20F21"/>
    <w:rsid w:val="00C224C6"/>
    <w:rsid w:val="00C274B3"/>
    <w:rsid w:val="00C408C5"/>
    <w:rsid w:val="00C42477"/>
    <w:rsid w:val="00C50B78"/>
    <w:rsid w:val="00C51BD8"/>
    <w:rsid w:val="00C51E2C"/>
    <w:rsid w:val="00C61003"/>
    <w:rsid w:val="00C66FA8"/>
    <w:rsid w:val="00C71AF7"/>
    <w:rsid w:val="00C732CD"/>
    <w:rsid w:val="00C737D6"/>
    <w:rsid w:val="00C80A8C"/>
    <w:rsid w:val="00C838EE"/>
    <w:rsid w:val="00C84884"/>
    <w:rsid w:val="00C93176"/>
    <w:rsid w:val="00C93545"/>
    <w:rsid w:val="00C9428F"/>
    <w:rsid w:val="00C97ECA"/>
    <w:rsid w:val="00C97FBA"/>
    <w:rsid w:val="00CA0970"/>
    <w:rsid w:val="00CA1D0A"/>
    <w:rsid w:val="00CA3D0D"/>
    <w:rsid w:val="00CA41CA"/>
    <w:rsid w:val="00CB0CF8"/>
    <w:rsid w:val="00CB17C1"/>
    <w:rsid w:val="00CB27C3"/>
    <w:rsid w:val="00CB41A4"/>
    <w:rsid w:val="00CC067C"/>
    <w:rsid w:val="00CC2DD4"/>
    <w:rsid w:val="00CC6F56"/>
    <w:rsid w:val="00CD3802"/>
    <w:rsid w:val="00CD450D"/>
    <w:rsid w:val="00CD66BC"/>
    <w:rsid w:val="00CD6F01"/>
    <w:rsid w:val="00CE0394"/>
    <w:rsid w:val="00CE092E"/>
    <w:rsid w:val="00CE3070"/>
    <w:rsid w:val="00CE3D89"/>
    <w:rsid w:val="00CE6812"/>
    <w:rsid w:val="00CE7990"/>
    <w:rsid w:val="00CF1878"/>
    <w:rsid w:val="00CF46BE"/>
    <w:rsid w:val="00CF4D43"/>
    <w:rsid w:val="00CF57B0"/>
    <w:rsid w:val="00D009F9"/>
    <w:rsid w:val="00D03810"/>
    <w:rsid w:val="00D0387E"/>
    <w:rsid w:val="00D045AB"/>
    <w:rsid w:val="00D05076"/>
    <w:rsid w:val="00D11533"/>
    <w:rsid w:val="00D13624"/>
    <w:rsid w:val="00D13F6A"/>
    <w:rsid w:val="00D16ADB"/>
    <w:rsid w:val="00D21636"/>
    <w:rsid w:val="00D21B15"/>
    <w:rsid w:val="00D2569C"/>
    <w:rsid w:val="00D25964"/>
    <w:rsid w:val="00D25C0E"/>
    <w:rsid w:val="00D266FC"/>
    <w:rsid w:val="00D30B19"/>
    <w:rsid w:val="00D30CC6"/>
    <w:rsid w:val="00D352E6"/>
    <w:rsid w:val="00D3676D"/>
    <w:rsid w:val="00D453F5"/>
    <w:rsid w:val="00D50985"/>
    <w:rsid w:val="00D54251"/>
    <w:rsid w:val="00D54863"/>
    <w:rsid w:val="00D574C0"/>
    <w:rsid w:val="00D57821"/>
    <w:rsid w:val="00D57F3E"/>
    <w:rsid w:val="00D63603"/>
    <w:rsid w:val="00D64B19"/>
    <w:rsid w:val="00D70F0C"/>
    <w:rsid w:val="00D71534"/>
    <w:rsid w:val="00D733DF"/>
    <w:rsid w:val="00D74EC0"/>
    <w:rsid w:val="00D800B7"/>
    <w:rsid w:val="00D81E61"/>
    <w:rsid w:val="00D8487D"/>
    <w:rsid w:val="00D84F19"/>
    <w:rsid w:val="00D85AF0"/>
    <w:rsid w:val="00D92F1A"/>
    <w:rsid w:val="00D955F0"/>
    <w:rsid w:val="00D96942"/>
    <w:rsid w:val="00D96BAC"/>
    <w:rsid w:val="00DA1C14"/>
    <w:rsid w:val="00DA3698"/>
    <w:rsid w:val="00DA4843"/>
    <w:rsid w:val="00DA49B2"/>
    <w:rsid w:val="00DB0C19"/>
    <w:rsid w:val="00DB2204"/>
    <w:rsid w:val="00DB637E"/>
    <w:rsid w:val="00DB68C7"/>
    <w:rsid w:val="00DB6E74"/>
    <w:rsid w:val="00DB7BF6"/>
    <w:rsid w:val="00DC33C0"/>
    <w:rsid w:val="00DC4985"/>
    <w:rsid w:val="00DC5D3A"/>
    <w:rsid w:val="00DC6BC8"/>
    <w:rsid w:val="00DD275C"/>
    <w:rsid w:val="00DD2ABE"/>
    <w:rsid w:val="00DD2E51"/>
    <w:rsid w:val="00DD596D"/>
    <w:rsid w:val="00DE0408"/>
    <w:rsid w:val="00DE2860"/>
    <w:rsid w:val="00DE2F96"/>
    <w:rsid w:val="00DE4ED0"/>
    <w:rsid w:val="00DE606E"/>
    <w:rsid w:val="00DE64B7"/>
    <w:rsid w:val="00DF55C0"/>
    <w:rsid w:val="00DF71A1"/>
    <w:rsid w:val="00DF762F"/>
    <w:rsid w:val="00DF7DB8"/>
    <w:rsid w:val="00E00279"/>
    <w:rsid w:val="00E0050E"/>
    <w:rsid w:val="00E07EC3"/>
    <w:rsid w:val="00E10320"/>
    <w:rsid w:val="00E11C56"/>
    <w:rsid w:val="00E161EC"/>
    <w:rsid w:val="00E2065D"/>
    <w:rsid w:val="00E207C5"/>
    <w:rsid w:val="00E21B0C"/>
    <w:rsid w:val="00E30979"/>
    <w:rsid w:val="00E30E39"/>
    <w:rsid w:val="00E31752"/>
    <w:rsid w:val="00E31F96"/>
    <w:rsid w:val="00E3232A"/>
    <w:rsid w:val="00E3560B"/>
    <w:rsid w:val="00E375A2"/>
    <w:rsid w:val="00E3789F"/>
    <w:rsid w:val="00E40B2E"/>
    <w:rsid w:val="00E4101C"/>
    <w:rsid w:val="00E45E2F"/>
    <w:rsid w:val="00E462D3"/>
    <w:rsid w:val="00E56E45"/>
    <w:rsid w:val="00E57BAC"/>
    <w:rsid w:val="00E63480"/>
    <w:rsid w:val="00E66DB8"/>
    <w:rsid w:val="00E66F3A"/>
    <w:rsid w:val="00E70B41"/>
    <w:rsid w:val="00E70E6A"/>
    <w:rsid w:val="00E776FB"/>
    <w:rsid w:val="00E83DF5"/>
    <w:rsid w:val="00E84357"/>
    <w:rsid w:val="00E8494E"/>
    <w:rsid w:val="00E85B4B"/>
    <w:rsid w:val="00E8742D"/>
    <w:rsid w:val="00E92225"/>
    <w:rsid w:val="00E92756"/>
    <w:rsid w:val="00E92E8C"/>
    <w:rsid w:val="00E9347E"/>
    <w:rsid w:val="00E936F8"/>
    <w:rsid w:val="00E94679"/>
    <w:rsid w:val="00E971EF"/>
    <w:rsid w:val="00E9787F"/>
    <w:rsid w:val="00EA2AFF"/>
    <w:rsid w:val="00EA2BF1"/>
    <w:rsid w:val="00EB1721"/>
    <w:rsid w:val="00EB6A4B"/>
    <w:rsid w:val="00EB79A5"/>
    <w:rsid w:val="00EC11BE"/>
    <w:rsid w:val="00EC2580"/>
    <w:rsid w:val="00EC5DF7"/>
    <w:rsid w:val="00EC62BE"/>
    <w:rsid w:val="00EC6555"/>
    <w:rsid w:val="00EC6C21"/>
    <w:rsid w:val="00EC7634"/>
    <w:rsid w:val="00ED1170"/>
    <w:rsid w:val="00ED19EA"/>
    <w:rsid w:val="00ED5242"/>
    <w:rsid w:val="00ED747E"/>
    <w:rsid w:val="00EE0B22"/>
    <w:rsid w:val="00EE24E0"/>
    <w:rsid w:val="00EE2B40"/>
    <w:rsid w:val="00EE373C"/>
    <w:rsid w:val="00EE4636"/>
    <w:rsid w:val="00EF0947"/>
    <w:rsid w:val="00EF2D57"/>
    <w:rsid w:val="00EF4095"/>
    <w:rsid w:val="00F04AC0"/>
    <w:rsid w:val="00F059B2"/>
    <w:rsid w:val="00F115B1"/>
    <w:rsid w:val="00F1273A"/>
    <w:rsid w:val="00F14491"/>
    <w:rsid w:val="00F146DC"/>
    <w:rsid w:val="00F16DB2"/>
    <w:rsid w:val="00F20121"/>
    <w:rsid w:val="00F23D79"/>
    <w:rsid w:val="00F24CAC"/>
    <w:rsid w:val="00F26D28"/>
    <w:rsid w:val="00F31C68"/>
    <w:rsid w:val="00F32391"/>
    <w:rsid w:val="00F333E6"/>
    <w:rsid w:val="00F33548"/>
    <w:rsid w:val="00F347A1"/>
    <w:rsid w:val="00F35051"/>
    <w:rsid w:val="00F37D87"/>
    <w:rsid w:val="00F50D52"/>
    <w:rsid w:val="00F544FD"/>
    <w:rsid w:val="00F54FEE"/>
    <w:rsid w:val="00F60005"/>
    <w:rsid w:val="00F6388F"/>
    <w:rsid w:val="00F64A03"/>
    <w:rsid w:val="00F64C07"/>
    <w:rsid w:val="00F70305"/>
    <w:rsid w:val="00F707AA"/>
    <w:rsid w:val="00F73DB6"/>
    <w:rsid w:val="00F75364"/>
    <w:rsid w:val="00F768D1"/>
    <w:rsid w:val="00F77D8D"/>
    <w:rsid w:val="00F81788"/>
    <w:rsid w:val="00F81C3E"/>
    <w:rsid w:val="00F858C3"/>
    <w:rsid w:val="00F87B28"/>
    <w:rsid w:val="00F94B5F"/>
    <w:rsid w:val="00F976E9"/>
    <w:rsid w:val="00FA078A"/>
    <w:rsid w:val="00FA260F"/>
    <w:rsid w:val="00FA2C1B"/>
    <w:rsid w:val="00FA3917"/>
    <w:rsid w:val="00FA5BAD"/>
    <w:rsid w:val="00FA7465"/>
    <w:rsid w:val="00FB106D"/>
    <w:rsid w:val="00FB5492"/>
    <w:rsid w:val="00FB5674"/>
    <w:rsid w:val="00FB65CF"/>
    <w:rsid w:val="00FB6AA4"/>
    <w:rsid w:val="00FC27EE"/>
    <w:rsid w:val="00FC31F9"/>
    <w:rsid w:val="00FC3E6A"/>
    <w:rsid w:val="00FC4C93"/>
    <w:rsid w:val="00FC6AB8"/>
    <w:rsid w:val="00FE454C"/>
    <w:rsid w:val="00FE673F"/>
    <w:rsid w:val="00FE7811"/>
    <w:rsid w:val="00FF2BB0"/>
    <w:rsid w:val="00FF2F3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DAC4"/>
  <w15:docId w15:val="{2C4839FC-EA8D-4744-A4BA-5F16FB9A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0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5340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40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40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40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4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4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4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4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0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40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40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340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340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5340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340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5340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40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340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5340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uiPriority w:val="10"/>
    <w:rsid w:val="0055340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340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55340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55340B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55340B"/>
    <w:rPr>
      <w:b/>
      <w:i/>
      <w:iCs/>
    </w:rPr>
  </w:style>
  <w:style w:type="paragraph" w:styleId="aa">
    <w:name w:val="No Spacing"/>
    <w:link w:val="ab"/>
    <w:uiPriority w:val="1"/>
    <w:qFormat/>
    <w:rsid w:val="005534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340B"/>
  </w:style>
  <w:style w:type="paragraph" w:styleId="ac">
    <w:name w:val="List Paragraph"/>
    <w:basedOn w:val="a"/>
    <w:uiPriority w:val="34"/>
    <w:qFormat/>
    <w:rsid w:val="0055340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5340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55340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5340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55340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55340B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5340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5340B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5340B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55340B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5340B"/>
    <w:pPr>
      <w:spacing w:before="480" w:line="264" w:lineRule="auto"/>
      <w:outlineLvl w:val="9"/>
    </w:pPr>
    <w:rPr>
      <w:b/>
    </w:rPr>
  </w:style>
  <w:style w:type="table" w:customStyle="1" w:styleId="11">
    <w:name w:val="Сетка таблицы1"/>
    <w:basedOn w:val="a1"/>
    <w:next w:val="af5"/>
    <w:uiPriority w:val="59"/>
    <w:rsid w:val="00D96B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D9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nodog.ru/" TargetMode="External"/><Relationship Id="rId13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" TargetMode="External"/><Relationship Id="rId12" Type="http://schemas.openxmlformats.org/officeDocument/2006/relationships/hyperlink" Target="https://pedsovet.org/publik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fourok.ru/ktp-klass-invereschagina-tapritikina-281886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teachers/groups/916297/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impus.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C5DE-AFF6-42AC-959E-D90066D9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17T13:36:00Z</cp:lastPrinted>
  <dcterms:created xsi:type="dcterms:W3CDTF">2020-09-02T09:46:00Z</dcterms:created>
  <dcterms:modified xsi:type="dcterms:W3CDTF">2023-11-08T13:05:00Z</dcterms:modified>
</cp:coreProperties>
</file>